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A8" w:rsidRDefault="00A97FFA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W</w:t>
      </w:r>
      <w:r w:rsidR="00044677" w:rsidRPr="00044677">
        <w:rPr>
          <w:rFonts w:ascii="Times New Roman" w:hAnsi="Times New Roman" w:cs="Times New Roman"/>
          <w:b/>
          <w:sz w:val="24"/>
          <w:szCs w:val="24"/>
        </w:rPr>
        <w:t>skaźniki procentowe do obliczenia wartości kar administracyjnych za naruszenie zasad konkurencyjności wydatków w ramach PROW 2014</w:t>
      </w:r>
      <w:r w:rsidR="00246A68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044677" w:rsidRPr="00044677">
        <w:rPr>
          <w:rFonts w:ascii="Times New Roman" w:hAnsi="Times New Roman" w:cs="Times New Roman"/>
          <w:b/>
          <w:sz w:val="24"/>
          <w:szCs w:val="24"/>
        </w:rPr>
        <w:t>2020</w:t>
      </w:r>
    </w:p>
    <w:p w:rsidR="00044677" w:rsidRPr="00216293" w:rsidRDefault="00044677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7B9" w:rsidRDefault="009D43A8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 xml:space="preserve">W celu ustalenia istnienia oraz wielkości szkody </w:t>
      </w:r>
      <w:r w:rsidR="00BF37B9">
        <w:rPr>
          <w:rFonts w:ascii="Times New Roman" w:hAnsi="Times New Roman" w:cs="Times New Roman"/>
          <w:sz w:val="24"/>
          <w:szCs w:val="24"/>
        </w:rPr>
        <w:t xml:space="preserve">zasadniczo należy </w:t>
      </w:r>
      <w:r w:rsidR="00BF37B9" w:rsidRPr="00216293">
        <w:rPr>
          <w:rFonts w:ascii="Times New Roman" w:hAnsi="Times New Roman" w:cs="Times New Roman"/>
          <w:sz w:val="24"/>
          <w:szCs w:val="24"/>
        </w:rPr>
        <w:t>wykorzysta</w:t>
      </w:r>
      <w:r w:rsidR="00BF37B9">
        <w:rPr>
          <w:rFonts w:ascii="Times New Roman" w:hAnsi="Times New Roman" w:cs="Times New Roman"/>
          <w:sz w:val="24"/>
          <w:szCs w:val="24"/>
        </w:rPr>
        <w:t>ć</w:t>
      </w:r>
      <w:r w:rsidR="00BF37B9"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metod</w:t>
      </w:r>
      <w:r w:rsidR="00BF37B9">
        <w:rPr>
          <w:rFonts w:ascii="Times New Roman" w:hAnsi="Times New Roman" w:cs="Times New Roman"/>
          <w:sz w:val="24"/>
          <w:szCs w:val="24"/>
        </w:rPr>
        <w:t>ę</w:t>
      </w:r>
      <w:r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BF37B9" w:rsidRPr="00216293">
        <w:rPr>
          <w:rFonts w:ascii="Times New Roman" w:hAnsi="Times New Roman" w:cs="Times New Roman"/>
          <w:sz w:val="24"/>
          <w:szCs w:val="24"/>
        </w:rPr>
        <w:t>dyferencyjn</w:t>
      </w:r>
      <w:r w:rsidR="00BF37B9">
        <w:rPr>
          <w:rFonts w:ascii="Times New Roman" w:hAnsi="Times New Roman" w:cs="Times New Roman"/>
          <w:sz w:val="24"/>
          <w:szCs w:val="24"/>
        </w:rPr>
        <w:t xml:space="preserve">ą, tj. </w:t>
      </w:r>
      <w:r w:rsidRPr="00216293">
        <w:rPr>
          <w:rFonts w:ascii="Times New Roman" w:hAnsi="Times New Roman" w:cs="Times New Roman"/>
          <w:sz w:val="24"/>
          <w:szCs w:val="24"/>
        </w:rPr>
        <w:t>należy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porównać wysokość rzeczywiście </w:t>
      </w:r>
      <w:r w:rsidR="006E23BD">
        <w:rPr>
          <w:rFonts w:ascii="Times New Roman" w:hAnsi="Times New Roman" w:cs="Times New Roman"/>
          <w:sz w:val="24"/>
          <w:szCs w:val="24"/>
        </w:rPr>
        <w:t>poniesionych kosztów</w:t>
      </w:r>
      <w:r w:rsidRPr="00216293">
        <w:rPr>
          <w:rFonts w:ascii="Times New Roman" w:hAnsi="Times New Roman" w:cs="Times New Roman"/>
          <w:sz w:val="24"/>
          <w:szCs w:val="24"/>
        </w:rPr>
        <w:t xml:space="preserve"> na sfinansowanie zamówienia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po zaistnieniu naruszenia ze stanem hipotetycznym, jaki by istniał, gdyby nie nastąpiło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rozpatrywane naruszenie. Innymi słowy, należy uchwycić różnicę pomiędzy wysokością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rzeczywisty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Pr="00216293">
        <w:rPr>
          <w:rFonts w:ascii="Times New Roman" w:hAnsi="Times New Roman" w:cs="Times New Roman"/>
          <w:sz w:val="24"/>
          <w:szCs w:val="24"/>
        </w:rPr>
        <w:t xml:space="preserve"> po wystąpieniu naruszenia, a hipotetyczną wysokością taki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w sytuacji, gdyby naruszenie nie miało miejsca. Zasadą powinna być konkretyzacja wysokości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6E23BD">
        <w:rPr>
          <w:rFonts w:ascii="Times New Roman" w:hAnsi="Times New Roman" w:cs="Times New Roman"/>
          <w:sz w:val="24"/>
          <w:szCs w:val="24"/>
        </w:rPr>
        <w:t>kar administracyjnych</w:t>
      </w:r>
      <w:r w:rsidRPr="00216293">
        <w:rPr>
          <w:rFonts w:ascii="Times New Roman" w:hAnsi="Times New Roman" w:cs="Times New Roman"/>
          <w:sz w:val="24"/>
          <w:szCs w:val="24"/>
        </w:rPr>
        <w:t>. Konkretyzacja ta ma polegać na ustaleniu wysokości szkody na podstawie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analizy dokumentacji postępowania o udzielenie zamówienia zgodnie z zasadą konkurencyjności,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w tym w szczególności ofert złożonych przez potencjalnych wykonawców. Powyższa analiza winna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mieć przede wszystkim na celu indywidualne oszacowanie rozmiaru szkody spowodowanej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ujawnionym naruszeniem. </w:t>
      </w:r>
    </w:p>
    <w:p w:rsidR="00BF37B9" w:rsidRDefault="00BF37B9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3A8" w:rsidRPr="00216293" w:rsidRDefault="009D43A8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>W sytuacji, gdy metoda dyferencyjna jest niemożliwa do zastosowania,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tj. skutki naruszenia są pośrednie lub rozproszone, a zatem trudne do oszacowania, należy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zastosować metodę wskaźnikową.</w:t>
      </w:r>
    </w:p>
    <w:p w:rsidR="00F40DB7" w:rsidRPr="00216293" w:rsidRDefault="00F40DB7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3A8" w:rsidRPr="00216293" w:rsidRDefault="00F40DB7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 xml:space="preserve">W przypadku zastosowania metody wskaźnikowej wysokość kary administracyjnej 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oblicza się jako iloczyn wskaźnika procentowego nałożonej </w:t>
      </w:r>
      <w:r w:rsidR="006E23BD">
        <w:rPr>
          <w:rFonts w:ascii="Times New Roman" w:hAnsi="Times New Roman" w:cs="Times New Roman"/>
          <w:sz w:val="24"/>
          <w:szCs w:val="24"/>
        </w:rPr>
        <w:t>kary</w:t>
      </w:r>
      <w:r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i wysokości faktyczny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 kwalifikowalnych dla danego zamówienia, według wzoru:</w:t>
      </w:r>
    </w:p>
    <w:p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D7266">
        <w:rPr>
          <w:rFonts w:ascii="Times New Roman" w:hAnsi="Times New Roman" w:cs="Times New Roman"/>
        </w:rPr>
        <w:t>Wk</w:t>
      </w:r>
      <w:proofErr w:type="spellEnd"/>
      <w:r w:rsidRPr="003D7266">
        <w:rPr>
          <w:rFonts w:ascii="Times New Roman" w:hAnsi="Times New Roman" w:cs="Times New Roman"/>
        </w:rPr>
        <w:t xml:space="preserve"> = W% x </w:t>
      </w:r>
      <w:proofErr w:type="spellStart"/>
      <w:r w:rsidRPr="003D7266">
        <w:rPr>
          <w:rFonts w:ascii="Times New Roman" w:hAnsi="Times New Roman" w:cs="Times New Roman"/>
        </w:rPr>
        <w:t>Wkw</w:t>
      </w:r>
      <w:proofErr w:type="spellEnd"/>
      <w:r w:rsidR="00BF37B9" w:rsidRPr="003D7266">
        <w:rPr>
          <w:rFonts w:ascii="Times New Roman" w:hAnsi="Times New Roman" w:cs="Times New Roman"/>
        </w:rPr>
        <w:t xml:space="preserve"> x </w:t>
      </w:r>
      <w:proofErr w:type="spellStart"/>
      <w:r w:rsidR="00BF37B9" w:rsidRPr="003D7266">
        <w:rPr>
          <w:rFonts w:ascii="Times New Roman" w:hAnsi="Times New Roman" w:cs="Times New Roman"/>
        </w:rPr>
        <w:t>Wś</w:t>
      </w:r>
      <w:proofErr w:type="spellEnd"/>
    </w:p>
    <w:p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7266">
        <w:rPr>
          <w:rFonts w:ascii="Times New Roman" w:hAnsi="Times New Roman" w:cs="Times New Roman"/>
        </w:rPr>
        <w:t>gdzie:</w:t>
      </w:r>
    </w:p>
    <w:p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D7266">
        <w:rPr>
          <w:rFonts w:ascii="Times New Roman" w:hAnsi="Times New Roman" w:cs="Times New Roman"/>
        </w:rPr>
        <w:t>Wk</w:t>
      </w:r>
      <w:proofErr w:type="spellEnd"/>
      <w:r w:rsidRPr="003D7266">
        <w:rPr>
          <w:rFonts w:ascii="Times New Roman" w:hAnsi="Times New Roman" w:cs="Times New Roman"/>
        </w:rPr>
        <w:t xml:space="preserve"> – </w:t>
      </w:r>
      <w:r w:rsidR="001407ED" w:rsidRPr="003D7266">
        <w:rPr>
          <w:rFonts w:ascii="Times New Roman" w:hAnsi="Times New Roman" w:cs="Times New Roman"/>
        </w:rPr>
        <w:t>wysokość kary administracyjnej</w:t>
      </w:r>
    </w:p>
    <w:p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D7266">
        <w:rPr>
          <w:rFonts w:ascii="Times New Roman" w:hAnsi="Times New Roman" w:cs="Times New Roman"/>
        </w:rPr>
        <w:t>Wkw</w:t>
      </w:r>
      <w:proofErr w:type="spellEnd"/>
      <w:r w:rsidRPr="003D7266">
        <w:rPr>
          <w:rFonts w:ascii="Times New Roman" w:hAnsi="Times New Roman" w:cs="Times New Roman"/>
        </w:rPr>
        <w:t>. – wysokość</w:t>
      </w:r>
      <w:r w:rsidR="006E23BD" w:rsidRPr="003D7266">
        <w:rPr>
          <w:rFonts w:ascii="Times New Roman" w:hAnsi="Times New Roman" w:cs="Times New Roman"/>
        </w:rPr>
        <w:t xml:space="preserve"> faktycznych</w:t>
      </w:r>
      <w:r w:rsidRPr="003D7266">
        <w:rPr>
          <w:rFonts w:ascii="Times New Roman" w:hAnsi="Times New Roman" w:cs="Times New Roman"/>
        </w:rPr>
        <w:t xml:space="preserve"> </w:t>
      </w:r>
      <w:r w:rsidR="00280DB9" w:rsidRPr="003D7266">
        <w:rPr>
          <w:rFonts w:ascii="Times New Roman" w:hAnsi="Times New Roman" w:cs="Times New Roman"/>
        </w:rPr>
        <w:t>kosztów</w:t>
      </w:r>
      <w:r w:rsidRPr="003D7266">
        <w:rPr>
          <w:rFonts w:ascii="Times New Roman" w:hAnsi="Times New Roman" w:cs="Times New Roman"/>
        </w:rPr>
        <w:t xml:space="preserve"> kwalifikowalnych dla danego zamówienia</w:t>
      </w:r>
    </w:p>
    <w:p w:rsidR="004D6895" w:rsidRPr="003D7266" w:rsidRDefault="009D43A8" w:rsidP="00D22432">
      <w:pPr>
        <w:spacing w:after="0"/>
        <w:rPr>
          <w:rFonts w:ascii="Times New Roman" w:hAnsi="Times New Roman" w:cs="Times New Roman"/>
        </w:rPr>
      </w:pPr>
      <w:r w:rsidRPr="003D7266">
        <w:rPr>
          <w:rFonts w:ascii="Times New Roman" w:hAnsi="Times New Roman" w:cs="Times New Roman"/>
        </w:rPr>
        <w:t xml:space="preserve">W% – wskaźnik procentowy nałożonej </w:t>
      </w:r>
      <w:r w:rsidR="00280DB9" w:rsidRPr="003D7266">
        <w:rPr>
          <w:rFonts w:ascii="Times New Roman" w:hAnsi="Times New Roman" w:cs="Times New Roman"/>
        </w:rPr>
        <w:t>kary</w:t>
      </w:r>
      <w:r w:rsidRPr="003D7266">
        <w:rPr>
          <w:rFonts w:ascii="Times New Roman" w:hAnsi="Times New Roman" w:cs="Times New Roman"/>
        </w:rPr>
        <w:t>, zgodnie z tabelą poniżej</w:t>
      </w:r>
    </w:p>
    <w:p w:rsidR="00BF37B9" w:rsidRPr="003D7266" w:rsidRDefault="00BF37B9" w:rsidP="00D22432">
      <w:pPr>
        <w:spacing w:after="0"/>
        <w:rPr>
          <w:rFonts w:ascii="Times New Roman" w:hAnsi="Times New Roman" w:cs="Times New Roman"/>
        </w:rPr>
      </w:pPr>
      <w:proofErr w:type="spellStart"/>
      <w:r w:rsidRPr="003D7266">
        <w:rPr>
          <w:rFonts w:ascii="Times New Roman" w:hAnsi="Times New Roman" w:cs="Times New Roman"/>
        </w:rPr>
        <w:t>Wś</w:t>
      </w:r>
      <w:proofErr w:type="spellEnd"/>
      <w:r w:rsidR="00FB1BD4" w:rsidRPr="003D7266">
        <w:rPr>
          <w:rFonts w:ascii="Times New Roman" w:hAnsi="Times New Roman" w:cs="Times New Roman"/>
        </w:rPr>
        <w:t xml:space="preserve"> –</w:t>
      </w:r>
      <w:r w:rsidRPr="003D7266">
        <w:rPr>
          <w:rFonts w:ascii="Times New Roman" w:hAnsi="Times New Roman" w:cs="Times New Roman"/>
        </w:rPr>
        <w:t xml:space="preserve"> procentowa wartość dofinansowania ze środków PROW 2014</w:t>
      </w:r>
      <w:r w:rsidR="00246A68" w:rsidRPr="003D7266">
        <w:rPr>
          <w:rFonts w:ascii="Times New Roman" w:hAnsi="Times New Roman" w:cs="Times New Roman"/>
        </w:rPr>
        <w:sym w:font="Symbol" w:char="F02D"/>
      </w:r>
      <w:r w:rsidRPr="003D7266">
        <w:rPr>
          <w:rFonts w:ascii="Times New Roman" w:hAnsi="Times New Roman" w:cs="Times New Roman"/>
        </w:rPr>
        <w:t>2020.</w:t>
      </w:r>
    </w:p>
    <w:p w:rsidR="00BF37B9" w:rsidRPr="00216293" w:rsidRDefault="00BF37B9" w:rsidP="00D224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DB7" w:rsidRPr="00BF37B9" w:rsidRDefault="004D6895" w:rsidP="00BF37B9">
      <w:pPr>
        <w:jc w:val="both"/>
        <w:rPr>
          <w:rFonts w:ascii="Times New Roman" w:hAnsi="Times New Roman" w:cs="Times New Roman"/>
          <w:sz w:val="24"/>
          <w:szCs w:val="24"/>
        </w:rPr>
      </w:pPr>
      <w:r w:rsidRPr="00BF37B9">
        <w:rPr>
          <w:rFonts w:ascii="Times New Roman" w:hAnsi="Times New Roman" w:cs="Times New Roman"/>
          <w:sz w:val="24"/>
          <w:szCs w:val="24"/>
        </w:rPr>
        <w:t xml:space="preserve">W przypadku wykrycia szeregu </w:t>
      </w:r>
      <w:r w:rsidR="000D54BC">
        <w:rPr>
          <w:rFonts w:ascii="Times New Roman" w:hAnsi="Times New Roman" w:cs="Times New Roman"/>
          <w:sz w:val="24"/>
          <w:szCs w:val="24"/>
        </w:rPr>
        <w:t>naruszeń zasad konkurencyjności</w:t>
      </w:r>
      <w:r w:rsidRPr="00BF37B9">
        <w:rPr>
          <w:rFonts w:ascii="Times New Roman" w:hAnsi="Times New Roman" w:cs="Times New Roman"/>
          <w:sz w:val="24"/>
          <w:szCs w:val="24"/>
        </w:rPr>
        <w:t xml:space="preserve"> w tym samym zamówieniu nie kumuluje się kar. </w:t>
      </w:r>
      <w:r w:rsidR="00B62CCF">
        <w:rPr>
          <w:rFonts w:ascii="Times New Roman" w:hAnsi="Times New Roman" w:cs="Times New Roman"/>
          <w:sz w:val="24"/>
          <w:szCs w:val="24"/>
        </w:rPr>
        <w:t xml:space="preserve">W przypadku wystąpienia kilku naruszeń </w:t>
      </w:r>
      <w:r w:rsidR="008024CB">
        <w:rPr>
          <w:rFonts w:ascii="Times New Roman" w:hAnsi="Times New Roman" w:cs="Times New Roman"/>
          <w:sz w:val="24"/>
          <w:szCs w:val="24"/>
        </w:rPr>
        <w:t>do</w:t>
      </w:r>
      <w:r w:rsidR="00B62CCF">
        <w:rPr>
          <w:rFonts w:ascii="Times New Roman" w:hAnsi="Times New Roman" w:cs="Times New Roman"/>
          <w:sz w:val="24"/>
          <w:szCs w:val="24"/>
        </w:rPr>
        <w:t xml:space="preserve"> ustalenia wysokości kary administracyjnej przyjmuje się najwyższy </w:t>
      </w:r>
      <w:r w:rsidR="000C6E08">
        <w:rPr>
          <w:rFonts w:ascii="Times New Roman" w:hAnsi="Times New Roman" w:cs="Times New Roman"/>
          <w:sz w:val="24"/>
          <w:szCs w:val="24"/>
        </w:rPr>
        <w:t xml:space="preserve">ze </w:t>
      </w:r>
      <w:r w:rsidR="00B62CCF">
        <w:rPr>
          <w:rFonts w:ascii="Times New Roman" w:hAnsi="Times New Roman" w:cs="Times New Roman"/>
          <w:sz w:val="24"/>
          <w:szCs w:val="24"/>
        </w:rPr>
        <w:t>wskaźnik</w:t>
      </w:r>
      <w:r w:rsidR="000C6E08">
        <w:rPr>
          <w:rFonts w:ascii="Times New Roman" w:hAnsi="Times New Roman" w:cs="Times New Roman"/>
          <w:sz w:val="24"/>
          <w:szCs w:val="24"/>
        </w:rPr>
        <w:t>ów</w:t>
      </w:r>
      <w:r w:rsidR="00B62CCF">
        <w:rPr>
          <w:rFonts w:ascii="Times New Roman" w:hAnsi="Times New Roman" w:cs="Times New Roman"/>
          <w:sz w:val="24"/>
          <w:szCs w:val="24"/>
        </w:rPr>
        <w:t xml:space="preserve"> </w:t>
      </w:r>
      <w:r w:rsidR="00B62CCF" w:rsidRPr="00216293">
        <w:rPr>
          <w:rFonts w:ascii="Times New Roman" w:hAnsi="Times New Roman" w:cs="Times New Roman"/>
          <w:sz w:val="24"/>
          <w:szCs w:val="24"/>
        </w:rPr>
        <w:t>procentowy</w:t>
      </w:r>
      <w:r w:rsidR="000C6E08">
        <w:rPr>
          <w:rFonts w:ascii="Times New Roman" w:hAnsi="Times New Roman" w:cs="Times New Roman"/>
          <w:sz w:val="24"/>
          <w:szCs w:val="24"/>
        </w:rPr>
        <w:t>ch</w:t>
      </w:r>
      <w:r w:rsidR="003D031F">
        <w:rPr>
          <w:rFonts w:ascii="Times New Roman" w:hAnsi="Times New Roman" w:cs="Times New Roman"/>
          <w:sz w:val="24"/>
          <w:szCs w:val="24"/>
        </w:rPr>
        <w:t>, jaki</w:t>
      </w:r>
      <w:r w:rsidR="000C6E08">
        <w:rPr>
          <w:rFonts w:ascii="Times New Roman" w:hAnsi="Times New Roman" w:cs="Times New Roman"/>
          <w:sz w:val="24"/>
          <w:szCs w:val="24"/>
        </w:rPr>
        <w:t>e</w:t>
      </w:r>
      <w:r w:rsidR="003D031F">
        <w:rPr>
          <w:rFonts w:ascii="Times New Roman" w:hAnsi="Times New Roman" w:cs="Times New Roman"/>
          <w:sz w:val="24"/>
          <w:szCs w:val="24"/>
        </w:rPr>
        <w:t xml:space="preserve"> wg poniższej tabeli zostan</w:t>
      </w:r>
      <w:r w:rsidR="000C6E08">
        <w:rPr>
          <w:rFonts w:ascii="Times New Roman" w:hAnsi="Times New Roman" w:cs="Times New Roman"/>
          <w:sz w:val="24"/>
          <w:szCs w:val="24"/>
        </w:rPr>
        <w:t>ą</w:t>
      </w:r>
      <w:r w:rsidR="003D031F">
        <w:rPr>
          <w:rFonts w:ascii="Times New Roman" w:hAnsi="Times New Roman" w:cs="Times New Roman"/>
          <w:sz w:val="24"/>
          <w:szCs w:val="24"/>
        </w:rPr>
        <w:t xml:space="preserve"> dla tych naruszeń</w:t>
      </w:r>
      <w:r w:rsidR="000C6E08" w:rsidRPr="000C6E08">
        <w:rPr>
          <w:rFonts w:ascii="Times New Roman" w:hAnsi="Times New Roman" w:cs="Times New Roman"/>
          <w:sz w:val="24"/>
          <w:szCs w:val="24"/>
        </w:rPr>
        <w:t xml:space="preserve"> </w:t>
      </w:r>
      <w:r w:rsidR="000C6E08">
        <w:rPr>
          <w:rFonts w:ascii="Times New Roman" w:hAnsi="Times New Roman" w:cs="Times New Roman"/>
          <w:sz w:val="24"/>
          <w:szCs w:val="24"/>
        </w:rPr>
        <w:t>ustalone</w:t>
      </w:r>
      <w:r w:rsidR="003D03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Y="24"/>
        <w:tblW w:w="9416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3638"/>
      </w:tblGrid>
      <w:tr w:rsidR="00216293" w:rsidRPr="00216293" w:rsidTr="009E6F73">
        <w:trPr>
          <w:trHeight w:val="230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216293" w:rsidRPr="00216293" w:rsidRDefault="00216293" w:rsidP="00216293">
            <w:pPr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  <w:vMerge w:val="restart"/>
            <w:shd w:val="clear" w:color="auto" w:fill="D9D9D9" w:themeFill="background1" w:themeFillShade="D9"/>
            <w:vAlign w:val="center"/>
          </w:tcPr>
          <w:p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Kategoria naruszenia zasady konkurencyjności</w:t>
            </w:r>
          </w:p>
        </w:tc>
        <w:tc>
          <w:tcPr>
            <w:tcW w:w="3638" w:type="dxa"/>
            <w:vMerge w:val="restart"/>
            <w:shd w:val="clear" w:color="auto" w:fill="D9D9D9" w:themeFill="background1" w:themeFillShade="D9"/>
            <w:vAlign w:val="center"/>
          </w:tcPr>
          <w:p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W%</w:t>
            </w:r>
          </w:p>
        </w:tc>
      </w:tr>
      <w:tr w:rsidR="00216293" w:rsidRPr="00216293" w:rsidTr="009E6F73">
        <w:trPr>
          <w:trHeight w:val="230"/>
        </w:trPr>
        <w:tc>
          <w:tcPr>
            <w:tcW w:w="534" w:type="dxa"/>
            <w:vMerge/>
          </w:tcPr>
          <w:p w:rsidR="00216293" w:rsidRPr="00216293" w:rsidRDefault="00216293" w:rsidP="00216293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216293" w:rsidRPr="00216293" w:rsidRDefault="00216293" w:rsidP="002162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38" w:type="dxa"/>
            <w:vMerge/>
          </w:tcPr>
          <w:p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293" w:rsidRPr="00216293" w:rsidTr="009E6F73">
        <w:tc>
          <w:tcPr>
            <w:tcW w:w="534" w:type="dxa"/>
          </w:tcPr>
          <w:p w:rsidR="0021629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:rsidR="00A84832" w:rsidRDefault="00216293" w:rsidP="00BF37B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16293">
              <w:rPr>
                <w:b/>
                <w:bCs/>
                <w:color w:val="000000"/>
                <w:sz w:val="20"/>
                <w:szCs w:val="20"/>
              </w:rPr>
              <w:t xml:space="preserve">Niezamieszczenie zapytania ofertowego na stronie internetowej </w:t>
            </w:r>
          </w:p>
          <w:p w:rsidR="00E9330C" w:rsidRDefault="00E9330C" w:rsidP="00BF37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 xml:space="preserve">a) </w:t>
            </w:r>
            <w:r w:rsidR="00A84832" w:rsidRPr="00BF37B9">
              <w:rPr>
                <w:bCs/>
                <w:color w:val="000000"/>
                <w:sz w:val="20"/>
                <w:szCs w:val="20"/>
              </w:rPr>
              <w:t>beneficjenta</w:t>
            </w:r>
            <w:r w:rsidR="00A8483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color w:val="000000"/>
                <w:sz w:val="20"/>
                <w:szCs w:val="20"/>
              </w:rPr>
              <w:t>(o ile beneficjent posiada taką stronę)</w:t>
            </w:r>
            <w:r w:rsidR="00A84832">
              <w:rPr>
                <w:color w:val="000000"/>
                <w:sz w:val="20"/>
                <w:szCs w:val="20"/>
              </w:rPr>
              <w:t xml:space="preserve"> </w:t>
            </w:r>
            <w:r w:rsidR="002A4A3B">
              <w:rPr>
                <w:color w:val="000000"/>
                <w:sz w:val="20"/>
                <w:szCs w:val="20"/>
              </w:rPr>
              <w:t>–</w:t>
            </w:r>
            <w:r w:rsidR="00A84832">
              <w:rPr>
                <w:color w:val="000000"/>
                <w:sz w:val="20"/>
                <w:szCs w:val="20"/>
              </w:rPr>
              <w:t xml:space="preserve"> </w:t>
            </w:r>
            <w:r w:rsidR="002A4A3B">
              <w:rPr>
                <w:color w:val="000000"/>
                <w:sz w:val="20"/>
                <w:szCs w:val="20"/>
              </w:rPr>
              <w:t xml:space="preserve">przed dniem </w:t>
            </w:r>
            <w:r w:rsidR="002A4A3B" w:rsidRPr="00216293">
              <w:rPr>
                <w:color w:val="000000"/>
                <w:sz w:val="20"/>
                <w:szCs w:val="20"/>
              </w:rPr>
              <w:t>określon</w:t>
            </w:r>
            <w:r w:rsidR="002A4A3B">
              <w:rPr>
                <w:color w:val="000000"/>
                <w:sz w:val="20"/>
                <w:szCs w:val="20"/>
              </w:rPr>
              <w:t>ym</w:t>
            </w:r>
            <w:r w:rsidR="002A4A3B" w:rsidRPr="00216293">
              <w:rPr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color w:val="000000"/>
                <w:sz w:val="20"/>
                <w:szCs w:val="20"/>
              </w:rPr>
              <w:t>w komunikacie</w:t>
            </w:r>
            <w:r w:rsidR="002C76B8" w:rsidRPr="002C76B8">
              <w:rPr>
                <w:sz w:val="20"/>
                <w:szCs w:val="20"/>
              </w:rPr>
              <w:t>,</w:t>
            </w:r>
            <w:r w:rsidR="00232CD1">
              <w:rPr>
                <w:sz w:val="20"/>
                <w:szCs w:val="20"/>
              </w:rPr>
              <w:t xml:space="preserve"> </w:t>
            </w:r>
            <w:r w:rsidR="002A4A3B" w:rsidRPr="00BF37B9">
              <w:rPr>
                <w:sz w:val="20"/>
                <w:szCs w:val="20"/>
              </w:rPr>
              <w:t xml:space="preserve">o którym mowa w </w:t>
            </w:r>
            <w:r w:rsidR="00300B0C">
              <w:rPr>
                <w:sz w:val="20"/>
                <w:szCs w:val="20"/>
              </w:rPr>
              <w:t>us</w:t>
            </w:r>
            <w:r w:rsidR="002A4A3B" w:rsidRPr="00BF37B9">
              <w:rPr>
                <w:sz w:val="20"/>
                <w:szCs w:val="20"/>
              </w:rPr>
              <w:t>t</w:t>
            </w:r>
            <w:r w:rsidR="00300B0C">
              <w:rPr>
                <w:sz w:val="20"/>
                <w:szCs w:val="20"/>
              </w:rPr>
              <w:t>.</w:t>
            </w:r>
            <w:r w:rsidR="002A4A3B" w:rsidRPr="00BF37B9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BF37B9">
              <w:rPr>
                <w:sz w:val="20"/>
                <w:szCs w:val="20"/>
              </w:rPr>
              <w:t xml:space="preserve"> </w:t>
            </w:r>
            <w:r w:rsidRPr="00BF37B9">
              <w:rPr>
                <w:sz w:val="20"/>
                <w:szCs w:val="20"/>
              </w:rPr>
              <w:t>zasad konkurencyjności</w:t>
            </w:r>
            <w:r>
              <w:t xml:space="preserve"> </w:t>
            </w:r>
            <w:r w:rsidR="002C76B8" w:rsidRPr="00BF37B9">
              <w:rPr>
                <w:sz w:val="20"/>
                <w:szCs w:val="20"/>
              </w:rPr>
              <w:t>albo</w:t>
            </w:r>
          </w:p>
          <w:p w:rsidR="00E9330C" w:rsidRDefault="002C76B8" w:rsidP="00BF37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) </w:t>
            </w:r>
            <w:r w:rsidR="00216293" w:rsidRPr="00216293">
              <w:rPr>
                <w:color w:val="000000"/>
                <w:sz w:val="20"/>
                <w:szCs w:val="20"/>
              </w:rPr>
              <w:t>wskazanej</w:t>
            </w:r>
            <w:r w:rsidR="00216293" w:rsidRPr="00E9330C">
              <w:rPr>
                <w:color w:val="000000"/>
                <w:sz w:val="20"/>
                <w:szCs w:val="20"/>
              </w:rPr>
              <w:t xml:space="preserve"> w</w:t>
            </w:r>
            <w:r w:rsidR="00E9330C" w:rsidRPr="00E9330C">
              <w:rPr>
                <w:color w:val="000000"/>
                <w:sz w:val="20"/>
                <w:szCs w:val="20"/>
              </w:rPr>
              <w:t xml:space="preserve"> komunikacie</w:t>
            </w:r>
            <w:r w:rsidR="00E9330C">
              <w:rPr>
                <w:color w:val="000000"/>
                <w:sz w:val="20"/>
                <w:szCs w:val="20"/>
              </w:rPr>
              <w:t>,</w:t>
            </w:r>
            <w:r w:rsidR="00E9330C" w:rsidRPr="00BF37B9">
              <w:rPr>
                <w:sz w:val="20"/>
                <w:szCs w:val="20"/>
              </w:rPr>
              <w:t xml:space="preserve"> o którym mowa w </w:t>
            </w:r>
            <w:r w:rsidR="00300B0C">
              <w:rPr>
                <w:sz w:val="20"/>
                <w:szCs w:val="20"/>
              </w:rPr>
              <w:t>ust.</w:t>
            </w:r>
            <w:r w:rsidR="00E9330C" w:rsidRPr="00BF37B9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BF37B9">
              <w:rPr>
                <w:sz w:val="20"/>
                <w:szCs w:val="20"/>
              </w:rPr>
              <w:t xml:space="preserve"> </w:t>
            </w:r>
            <w:r w:rsidR="00E9330C" w:rsidRPr="00BF37B9">
              <w:rPr>
                <w:sz w:val="20"/>
                <w:szCs w:val="20"/>
              </w:rPr>
              <w:t>zasad konkurencyjności</w:t>
            </w:r>
            <w:r w:rsidR="00E9330C">
              <w:rPr>
                <w:color w:val="000000"/>
                <w:sz w:val="20"/>
                <w:szCs w:val="20"/>
              </w:rPr>
              <w:t>, od dnia określonego w tym komunikacie</w:t>
            </w:r>
          </w:p>
          <w:p w:rsidR="00216293" w:rsidRPr="00216293" w:rsidRDefault="00965219" w:rsidP="001C4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ale</w:t>
            </w:r>
            <w:r w:rsidR="00216293"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27E" w:rsidRPr="00216293">
              <w:rPr>
                <w:b/>
                <w:bCs/>
                <w:color w:val="000000"/>
                <w:sz w:val="20"/>
                <w:szCs w:val="20"/>
              </w:rPr>
              <w:t>wysłani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1C427E"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b/>
                <w:bCs/>
                <w:color w:val="000000"/>
                <w:sz w:val="20"/>
                <w:szCs w:val="20"/>
              </w:rPr>
              <w:t>zapytania ofertowego do co najmniej trzech potencjalnych wykonawców</w:t>
            </w:r>
            <w:r w:rsidR="006A600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:rsidR="00216293" w:rsidRPr="003D7266" w:rsidRDefault="003134BA" w:rsidP="003D7266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</w:t>
            </w:r>
            <w:r w:rsidR="009E1D6E">
              <w:rPr>
                <w:b/>
                <w:sz w:val="20"/>
                <w:szCs w:val="20"/>
              </w:rPr>
              <w:t>%</w:t>
            </w:r>
          </w:p>
        </w:tc>
      </w:tr>
      <w:tr w:rsidR="00216293" w:rsidRPr="00216293" w:rsidTr="009E6F73">
        <w:tc>
          <w:tcPr>
            <w:tcW w:w="534" w:type="dxa"/>
          </w:tcPr>
          <w:p w:rsidR="0021629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:rsidR="00216293" w:rsidRPr="00D22432" w:rsidRDefault="002C76B8" w:rsidP="00D224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amieszczenie </w:t>
            </w:r>
            <w:r w:rsidR="00287188" w:rsidRPr="00216293">
              <w:rPr>
                <w:b/>
                <w:bCs/>
                <w:color w:val="000000"/>
                <w:sz w:val="20"/>
                <w:szCs w:val="20"/>
              </w:rPr>
              <w:t xml:space="preserve">zapytania ofertowego na stronie internetowej </w:t>
            </w:r>
            <w:r w:rsidR="00287188" w:rsidRPr="00BF37B9">
              <w:rPr>
                <w:b/>
                <w:bCs/>
                <w:color w:val="000000"/>
                <w:sz w:val="20"/>
                <w:szCs w:val="20"/>
              </w:rPr>
              <w:t>beneficjenta</w:t>
            </w:r>
            <w:r w:rsidR="002871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7188" w:rsidRPr="00216293">
              <w:rPr>
                <w:color w:val="000000"/>
                <w:sz w:val="20"/>
                <w:szCs w:val="20"/>
              </w:rPr>
              <w:t>(o ile beneficjent posiada taką stronę)</w:t>
            </w:r>
            <w:r w:rsidR="00287188">
              <w:rPr>
                <w:color w:val="000000"/>
                <w:sz w:val="20"/>
                <w:szCs w:val="20"/>
              </w:rPr>
              <w:t xml:space="preserve"> – przed dniem </w:t>
            </w:r>
            <w:r w:rsidR="00287188" w:rsidRPr="00216293">
              <w:rPr>
                <w:color w:val="000000"/>
                <w:sz w:val="20"/>
                <w:szCs w:val="20"/>
              </w:rPr>
              <w:t>określon</w:t>
            </w:r>
            <w:r w:rsidR="00287188">
              <w:rPr>
                <w:color w:val="000000"/>
                <w:sz w:val="20"/>
                <w:szCs w:val="20"/>
              </w:rPr>
              <w:t>ym</w:t>
            </w:r>
            <w:r w:rsidR="00287188" w:rsidRPr="00216293">
              <w:rPr>
                <w:color w:val="000000"/>
                <w:sz w:val="20"/>
                <w:szCs w:val="20"/>
              </w:rPr>
              <w:t xml:space="preserve"> w komunikacie</w:t>
            </w:r>
            <w:r w:rsidR="00287188" w:rsidRPr="002C76B8">
              <w:rPr>
                <w:sz w:val="20"/>
                <w:szCs w:val="20"/>
              </w:rPr>
              <w:t>,</w:t>
            </w:r>
            <w:r w:rsidR="00232CD1">
              <w:rPr>
                <w:sz w:val="20"/>
                <w:szCs w:val="20"/>
              </w:rPr>
              <w:t xml:space="preserve"> </w:t>
            </w:r>
            <w:r w:rsidR="00287188" w:rsidRPr="00096C08">
              <w:rPr>
                <w:sz w:val="20"/>
                <w:szCs w:val="20"/>
              </w:rPr>
              <w:t xml:space="preserve">o którym mowa w </w:t>
            </w:r>
            <w:r w:rsidR="00300B0C">
              <w:rPr>
                <w:sz w:val="20"/>
                <w:szCs w:val="20"/>
              </w:rPr>
              <w:t>ust.</w:t>
            </w:r>
            <w:r w:rsidR="00287188" w:rsidRPr="00096C08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096C08">
              <w:rPr>
                <w:sz w:val="20"/>
                <w:szCs w:val="20"/>
              </w:rPr>
              <w:t xml:space="preserve"> </w:t>
            </w:r>
            <w:r w:rsidR="00287188" w:rsidRPr="00096C08">
              <w:rPr>
                <w:sz w:val="20"/>
                <w:szCs w:val="20"/>
              </w:rPr>
              <w:t>zasad konkurencyjności</w:t>
            </w:r>
            <w:r w:rsidR="00287188">
              <w:t xml:space="preserve"> </w:t>
            </w:r>
            <w:r w:rsidR="001A10F3" w:rsidRPr="00BF37B9">
              <w:rPr>
                <w:b/>
              </w:rPr>
              <w:t>-</w:t>
            </w:r>
            <w:r w:rsidR="001A10F3">
              <w:t xml:space="preserve"> 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2871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nie</w:t>
            </w:r>
            <w:r w:rsidR="00690049" w:rsidRPr="00216293">
              <w:rPr>
                <w:b/>
                <w:bCs/>
                <w:color w:val="000000"/>
                <w:sz w:val="20"/>
                <w:szCs w:val="20"/>
              </w:rPr>
              <w:t>wysłani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690049"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7188" w:rsidRPr="00216293">
              <w:rPr>
                <w:b/>
                <w:bCs/>
                <w:color w:val="000000"/>
                <w:sz w:val="20"/>
                <w:szCs w:val="20"/>
              </w:rPr>
              <w:t>zapytania ofertowego do co najmniej trzech potencjalnych wykonawców</w:t>
            </w:r>
            <w:r w:rsidR="001A10F3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1A10F3" w:rsidRPr="00216293">
              <w:rPr>
                <w:color w:val="000000"/>
                <w:sz w:val="20"/>
                <w:szCs w:val="20"/>
              </w:rPr>
              <w:t>w ogóle nie wysłano, wysłano do mniej niż trzech, brak uzasadnienia, że na rynku nie istnieje trzech potencjalnych wykonawców</w:t>
            </w:r>
            <w:r w:rsidR="001A10F3">
              <w:rPr>
                <w:color w:val="000000"/>
                <w:sz w:val="20"/>
                <w:szCs w:val="20"/>
              </w:rPr>
              <w:t>)</w:t>
            </w:r>
            <w:r w:rsidR="006A600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:rsidR="00216293" w:rsidRPr="003D7266" w:rsidRDefault="003134BA" w:rsidP="003D7266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</w:tc>
      </w:tr>
      <w:tr w:rsidR="003949C3" w:rsidRPr="00216293" w:rsidTr="009E6F73">
        <w:tc>
          <w:tcPr>
            <w:tcW w:w="534" w:type="dxa"/>
          </w:tcPr>
          <w:p w:rsidR="003949C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244" w:type="dxa"/>
          </w:tcPr>
          <w:p w:rsidR="006F71E2" w:rsidRDefault="00270563" w:rsidP="00BF37B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216293">
              <w:rPr>
                <w:b/>
                <w:bCs/>
                <w:color w:val="000000"/>
                <w:sz w:val="20"/>
                <w:szCs w:val="20"/>
              </w:rPr>
              <w:t>iezamieszczeni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216293">
              <w:rPr>
                <w:b/>
                <w:bCs/>
                <w:color w:val="000000"/>
                <w:sz w:val="20"/>
                <w:szCs w:val="20"/>
              </w:rPr>
              <w:t xml:space="preserve"> zapytania ofertowego na stronie internetowej </w:t>
            </w:r>
          </w:p>
          <w:p w:rsidR="006F71E2" w:rsidRPr="00BF37B9" w:rsidRDefault="006F71E2" w:rsidP="00BF37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>a) beneficjenta (o ile beneficjent posiada taką stronę) – przed dniem określonym w komunikacie,</w:t>
            </w:r>
            <w:r w:rsidR="00232CD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o którym mowa w </w:t>
            </w:r>
            <w:r w:rsidR="00300B0C">
              <w:rPr>
                <w:bCs/>
                <w:color w:val="000000"/>
                <w:sz w:val="20"/>
                <w:szCs w:val="20"/>
              </w:rPr>
              <w:t>ust.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1013">
              <w:rPr>
                <w:bCs/>
                <w:color w:val="000000"/>
                <w:sz w:val="20"/>
                <w:szCs w:val="20"/>
              </w:rPr>
              <w:t>8</w:t>
            </w:r>
            <w:r w:rsidR="00361013"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>zasad konkurencyjności albo</w:t>
            </w:r>
          </w:p>
          <w:p w:rsidR="006F71E2" w:rsidRPr="00BF37B9" w:rsidRDefault="006F71E2" w:rsidP="00BF37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 xml:space="preserve">b) wskazanej w komunikacie, o którym mowa w </w:t>
            </w:r>
            <w:r w:rsidR="00300B0C">
              <w:rPr>
                <w:bCs/>
                <w:color w:val="000000"/>
                <w:sz w:val="20"/>
                <w:szCs w:val="20"/>
              </w:rPr>
              <w:t>ust.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1013">
              <w:rPr>
                <w:bCs/>
                <w:color w:val="000000"/>
                <w:sz w:val="20"/>
                <w:szCs w:val="20"/>
              </w:rPr>
              <w:t>8</w:t>
            </w:r>
            <w:r w:rsidR="00361013"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>zasad konkurencyjności, od dnia określonego w tym komunikacie</w:t>
            </w:r>
          </w:p>
          <w:p w:rsidR="003949C3" w:rsidRPr="00216293" w:rsidRDefault="00235291" w:rsidP="00232C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</w:t>
            </w:r>
            <w:r w:rsidR="00B41D3A" w:rsidRPr="00BF37B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/>
                <w:color w:val="000000"/>
                <w:sz w:val="20"/>
                <w:szCs w:val="20"/>
              </w:rPr>
              <w:t>niewysłani</w:t>
            </w:r>
            <w:r w:rsidR="005F01DA">
              <w:rPr>
                <w:b/>
                <w:color w:val="000000"/>
                <w:sz w:val="20"/>
                <w:szCs w:val="20"/>
              </w:rPr>
              <w:t>e</w:t>
            </w:r>
            <w:r w:rsidRPr="00BF37B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F71E2" w:rsidRPr="00BF37B9">
              <w:rPr>
                <w:rFonts w:eastAsia="Times New Roman"/>
                <w:b/>
                <w:sz w:val="20"/>
                <w:szCs w:val="20"/>
                <w:lang w:eastAsia="pl-PL"/>
              </w:rPr>
              <w:t>z</w:t>
            </w:r>
            <w:r w:rsidR="003949C3" w:rsidRPr="00B41D3A">
              <w:rPr>
                <w:b/>
                <w:bCs/>
                <w:color w:val="000000"/>
                <w:sz w:val="20"/>
                <w:szCs w:val="20"/>
              </w:rPr>
              <w:t>apytania</w:t>
            </w:r>
            <w:r w:rsidR="003949C3" w:rsidRPr="00216293">
              <w:rPr>
                <w:b/>
                <w:bCs/>
                <w:color w:val="000000"/>
                <w:sz w:val="20"/>
                <w:szCs w:val="20"/>
              </w:rPr>
              <w:t xml:space="preserve"> ofertowego do co najmniej trzech potencjalnych wykonawców </w:t>
            </w:r>
            <w:r w:rsidR="003949C3" w:rsidRPr="00216293">
              <w:rPr>
                <w:color w:val="000000"/>
                <w:sz w:val="20"/>
                <w:szCs w:val="20"/>
              </w:rPr>
              <w:t>(w ogóle nie wysłano, wysłano do mniej niż trzech, brak uzasadnienia, że na rynku nie istnieje trzech potencjalnych wykonawców)</w:t>
            </w:r>
            <w:r w:rsidR="006F71E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:rsidR="003949C3" w:rsidRPr="009E1D6E" w:rsidRDefault="003949C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100%</w:t>
            </w:r>
          </w:p>
        </w:tc>
      </w:tr>
      <w:tr w:rsidR="00216293" w:rsidRPr="00216293" w:rsidTr="009E6F73">
        <w:tc>
          <w:tcPr>
            <w:tcW w:w="534" w:type="dxa"/>
          </w:tcPr>
          <w:p w:rsidR="00216293" w:rsidRPr="00216293" w:rsidRDefault="00216293" w:rsidP="0021629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4.</w:t>
            </w:r>
          </w:p>
        </w:tc>
        <w:tc>
          <w:tcPr>
            <w:tcW w:w="5244" w:type="dxa"/>
          </w:tcPr>
          <w:p w:rsidR="00216293" w:rsidRPr="00216293" w:rsidRDefault="00216293" w:rsidP="008408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>Udzielenie zamówienia podmiotowi powiązanemu kapitałowo lub osobowo z beneficjentem</w:t>
            </w:r>
            <w:r w:rsidR="00C60997">
              <w:rPr>
                <w:b/>
                <w:bCs/>
                <w:sz w:val="20"/>
                <w:szCs w:val="20"/>
              </w:rPr>
              <w:t xml:space="preserve">, z </w:t>
            </w:r>
            <w:r w:rsidR="008408F5">
              <w:rPr>
                <w:b/>
                <w:bCs/>
                <w:sz w:val="20"/>
                <w:szCs w:val="20"/>
              </w:rPr>
              <w:t>naruszeniem zasady</w:t>
            </w:r>
            <w:r w:rsidR="00C60997">
              <w:rPr>
                <w:b/>
                <w:bCs/>
                <w:sz w:val="20"/>
                <w:szCs w:val="20"/>
              </w:rPr>
              <w:t xml:space="preserve"> określon</w:t>
            </w:r>
            <w:r w:rsidR="008408F5">
              <w:rPr>
                <w:b/>
                <w:bCs/>
                <w:sz w:val="20"/>
                <w:szCs w:val="20"/>
              </w:rPr>
              <w:t>ej</w:t>
            </w:r>
            <w:r w:rsidR="00C60997">
              <w:rPr>
                <w:b/>
                <w:bCs/>
                <w:sz w:val="20"/>
                <w:szCs w:val="20"/>
              </w:rPr>
              <w:t xml:space="preserve"> w ust. </w:t>
            </w:r>
            <w:r w:rsidR="008408F5">
              <w:rPr>
                <w:b/>
                <w:bCs/>
                <w:sz w:val="20"/>
                <w:szCs w:val="20"/>
              </w:rPr>
              <w:t>6 zasad konkurencyjności.</w:t>
            </w:r>
          </w:p>
        </w:tc>
        <w:tc>
          <w:tcPr>
            <w:tcW w:w="3638" w:type="dxa"/>
          </w:tcPr>
          <w:p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100%</w:t>
            </w:r>
          </w:p>
        </w:tc>
      </w:tr>
      <w:tr w:rsidR="00216293" w:rsidRPr="00216293" w:rsidTr="009E6F73">
        <w:tc>
          <w:tcPr>
            <w:tcW w:w="534" w:type="dxa"/>
          </w:tcPr>
          <w:p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:rsidR="00216293" w:rsidRPr="00216293" w:rsidRDefault="00216293" w:rsidP="008407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Brak informacji o warunkach udziału w postępowaniu oraz kryteriach </w:t>
            </w:r>
            <w:r w:rsidR="00293E60">
              <w:rPr>
                <w:b/>
                <w:bCs/>
                <w:sz w:val="20"/>
                <w:szCs w:val="20"/>
              </w:rPr>
              <w:t xml:space="preserve">i sposobie </w:t>
            </w:r>
            <w:r w:rsidRPr="00216293">
              <w:rPr>
                <w:b/>
                <w:bCs/>
                <w:sz w:val="20"/>
                <w:szCs w:val="20"/>
              </w:rPr>
              <w:t xml:space="preserve">oceny </w:t>
            </w:r>
            <w:r w:rsidRPr="00840730">
              <w:rPr>
                <w:b/>
                <w:bCs/>
                <w:sz w:val="20"/>
                <w:szCs w:val="20"/>
              </w:rPr>
              <w:t>ofert</w:t>
            </w:r>
            <w:r w:rsidR="008408F5" w:rsidRPr="00097624">
              <w:rPr>
                <w:b/>
                <w:sz w:val="20"/>
                <w:szCs w:val="20"/>
              </w:rPr>
              <w:t xml:space="preserve"> </w:t>
            </w:r>
            <w:r w:rsidR="00840730">
              <w:rPr>
                <w:b/>
                <w:sz w:val="20"/>
                <w:szCs w:val="20"/>
              </w:rPr>
              <w:t>wymaganych</w:t>
            </w:r>
            <w:r w:rsidR="008408F5" w:rsidRPr="00097624">
              <w:rPr>
                <w:b/>
                <w:sz w:val="20"/>
                <w:szCs w:val="20"/>
              </w:rPr>
              <w:t xml:space="preserve"> </w:t>
            </w:r>
            <w:r w:rsidR="00840730">
              <w:rPr>
                <w:b/>
                <w:sz w:val="20"/>
                <w:szCs w:val="20"/>
              </w:rPr>
              <w:t xml:space="preserve">stosownie do </w:t>
            </w:r>
            <w:r w:rsidR="00840730" w:rsidRPr="00840730">
              <w:rPr>
                <w:b/>
                <w:sz w:val="20"/>
                <w:szCs w:val="20"/>
              </w:rPr>
              <w:t>zasad</w:t>
            </w:r>
            <w:r w:rsidR="00840730" w:rsidRPr="00097624">
              <w:rPr>
                <w:b/>
                <w:sz w:val="20"/>
                <w:szCs w:val="20"/>
              </w:rPr>
              <w:t xml:space="preserve"> określon</w:t>
            </w:r>
            <w:r w:rsidR="00840730">
              <w:rPr>
                <w:b/>
                <w:sz w:val="20"/>
                <w:szCs w:val="20"/>
              </w:rPr>
              <w:t>ych</w:t>
            </w:r>
            <w:r w:rsidR="00840730" w:rsidRPr="00097624">
              <w:rPr>
                <w:b/>
                <w:sz w:val="20"/>
                <w:szCs w:val="20"/>
              </w:rPr>
              <w:t xml:space="preserve"> w ust. 5 </w:t>
            </w:r>
            <w:r w:rsidR="00840730">
              <w:rPr>
                <w:b/>
                <w:sz w:val="20"/>
                <w:szCs w:val="20"/>
              </w:rPr>
              <w:t>pkt</w:t>
            </w:r>
            <w:r w:rsidR="00840730" w:rsidRPr="00097624">
              <w:rPr>
                <w:b/>
                <w:sz w:val="20"/>
                <w:szCs w:val="20"/>
              </w:rPr>
              <w:t xml:space="preserve"> 1</w:t>
            </w:r>
            <w:r w:rsidR="00B04124">
              <w:rPr>
                <w:b/>
                <w:sz w:val="20"/>
                <w:szCs w:val="20"/>
              </w:rPr>
              <w:t xml:space="preserve"> zasad konkurencyjności</w:t>
            </w:r>
          </w:p>
        </w:tc>
        <w:tc>
          <w:tcPr>
            <w:tcW w:w="3638" w:type="dxa"/>
          </w:tcPr>
          <w:p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:rsidR="00216293" w:rsidRPr="00216293" w:rsidRDefault="00B95D50" w:rsidP="009E1D6E">
            <w:pPr>
              <w:jc w:val="center"/>
              <w:rPr>
                <w:sz w:val="20"/>
                <w:szCs w:val="20"/>
              </w:rPr>
            </w:pPr>
            <w:r w:rsidRPr="00BF37B9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FC4E95">
              <w:rPr>
                <w:color w:val="000000"/>
                <w:sz w:val="20"/>
                <w:szCs w:val="20"/>
              </w:rPr>
              <w:br/>
            </w:r>
            <w:r w:rsidRPr="00BF37B9">
              <w:rPr>
                <w:color w:val="000000"/>
                <w:sz w:val="20"/>
                <w:szCs w:val="20"/>
              </w:rPr>
              <w:t>w zależności od wagi nieprawidłowości</w:t>
            </w:r>
          </w:p>
        </w:tc>
      </w:tr>
      <w:tr w:rsidR="00216293" w:rsidRPr="00216293" w:rsidTr="009E6F73">
        <w:tc>
          <w:tcPr>
            <w:tcW w:w="534" w:type="dxa"/>
          </w:tcPr>
          <w:p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:rsidR="00216293" w:rsidRPr="00097624" w:rsidRDefault="005F223D" w:rsidP="00BF37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216293" w:rsidRPr="00097624">
              <w:rPr>
                <w:b/>
                <w:sz w:val="20"/>
                <w:szCs w:val="20"/>
              </w:rPr>
              <w:t>kreślenie kryteriów oceny ofert w sposób, który mógłby utrudniać uczciwą konkurencję oraz nie zapewnia równego traktowania wykonawców</w:t>
            </w:r>
          </w:p>
        </w:tc>
        <w:tc>
          <w:tcPr>
            <w:tcW w:w="3638" w:type="dxa"/>
          </w:tcPr>
          <w:p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:rsidR="00216293" w:rsidRPr="00216293" w:rsidRDefault="00CC2AFC" w:rsidP="009E1D6E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3D7266">
              <w:rPr>
                <w:color w:val="000000"/>
                <w:sz w:val="20"/>
                <w:szCs w:val="20"/>
              </w:rPr>
              <w:br/>
            </w:r>
            <w:r w:rsidRPr="00582C6D">
              <w:rPr>
                <w:color w:val="000000"/>
                <w:sz w:val="20"/>
                <w:szCs w:val="20"/>
              </w:rPr>
              <w:t>w zależności od wagi nieprawidłowości</w:t>
            </w:r>
          </w:p>
        </w:tc>
      </w:tr>
      <w:tr w:rsidR="00216293" w:rsidRPr="00216293" w:rsidTr="009E6F73">
        <w:tc>
          <w:tcPr>
            <w:tcW w:w="534" w:type="dxa"/>
          </w:tcPr>
          <w:p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:rsidR="00216293" w:rsidRPr="00216293" w:rsidRDefault="00B16EFE" w:rsidP="00293E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>Naruszenie w zakresie wyboru najkorzystniejszej oferty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:rsidR="00216293" w:rsidRPr="00216293" w:rsidRDefault="00CC2AFC" w:rsidP="00216293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3D7266">
              <w:rPr>
                <w:color w:val="000000"/>
                <w:sz w:val="20"/>
                <w:szCs w:val="20"/>
              </w:rPr>
              <w:br/>
            </w:r>
            <w:r w:rsidRPr="00582C6D">
              <w:rPr>
                <w:color w:val="000000"/>
                <w:sz w:val="20"/>
                <w:szCs w:val="20"/>
              </w:rPr>
              <w:t>w zależności od wagi nieprawidłowości</w:t>
            </w:r>
          </w:p>
        </w:tc>
      </w:tr>
      <w:tr w:rsidR="00216293" w:rsidRPr="00216293" w:rsidTr="009E6F73">
        <w:tc>
          <w:tcPr>
            <w:tcW w:w="534" w:type="dxa"/>
          </w:tcPr>
          <w:p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:rsidR="00216293" w:rsidRPr="007D3BF9" w:rsidRDefault="00216293" w:rsidP="009E6F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Ustalenie krótszych niż określone w </w:t>
            </w:r>
            <w:r w:rsidR="00F01901">
              <w:rPr>
                <w:b/>
                <w:bCs/>
                <w:sz w:val="20"/>
                <w:szCs w:val="20"/>
              </w:rPr>
              <w:t>zasadach konkurencyjności</w:t>
            </w:r>
            <w:r w:rsidR="00F01901" w:rsidRPr="00216293">
              <w:rPr>
                <w:b/>
                <w:bCs/>
                <w:sz w:val="20"/>
                <w:szCs w:val="20"/>
              </w:rPr>
              <w:t xml:space="preserve"> </w:t>
            </w:r>
            <w:r w:rsidRPr="00216293">
              <w:rPr>
                <w:b/>
                <w:bCs/>
                <w:sz w:val="20"/>
                <w:szCs w:val="20"/>
              </w:rPr>
              <w:t>terminów składania ofert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  <w:r w:rsidR="00A559EE">
              <w:rPr>
                <w:b/>
                <w:sz w:val="20"/>
                <w:szCs w:val="20"/>
              </w:rPr>
              <w:t xml:space="preserve"> – </w:t>
            </w:r>
            <w:r w:rsidR="00A559EE" w:rsidRPr="00A559EE">
              <w:rPr>
                <w:color w:val="000000"/>
                <w:sz w:val="20"/>
                <w:szCs w:val="20"/>
              </w:rPr>
              <w:t>w przypadku, gdy ustalony termin został skrócony o więcej niż 50% terminu wymaganego lub stanowi 50% terminu wymaganego,</w:t>
            </w:r>
          </w:p>
          <w:p w:rsidR="00A559EE" w:rsidRDefault="00FE2A10" w:rsidP="00216293">
            <w:pPr>
              <w:jc w:val="center"/>
              <w:rPr>
                <w:color w:val="000000"/>
                <w:sz w:val="20"/>
                <w:szCs w:val="20"/>
              </w:rPr>
            </w:pPr>
            <w:r w:rsidRPr="003D7266">
              <w:rPr>
                <w:b/>
                <w:color w:val="000000"/>
                <w:sz w:val="20"/>
                <w:szCs w:val="20"/>
              </w:rPr>
              <w:t xml:space="preserve">10% </w:t>
            </w:r>
            <w:r w:rsidR="00A559EE">
              <w:rPr>
                <w:b/>
                <w:color w:val="000000"/>
                <w:sz w:val="20"/>
                <w:szCs w:val="20"/>
              </w:rPr>
              <w:t xml:space="preserve">– </w:t>
            </w:r>
            <w:r w:rsidR="00A559EE" w:rsidRPr="00A559EE">
              <w:rPr>
                <w:color w:val="000000"/>
                <w:sz w:val="20"/>
                <w:szCs w:val="20"/>
              </w:rPr>
              <w:t xml:space="preserve">w przypadku, gdy ustalony termin został skrócony o więcej niż 30% terminu wymaganego lub stanowi </w:t>
            </w:r>
            <w:r w:rsidR="00F96408">
              <w:rPr>
                <w:color w:val="000000"/>
                <w:sz w:val="20"/>
                <w:szCs w:val="20"/>
              </w:rPr>
              <w:t>7</w:t>
            </w:r>
            <w:r w:rsidR="00F96408" w:rsidRPr="00A559EE">
              <w:rPr>
                <w:color w:val="000000"/>
                <w:sz w:val="20"/>
                <w:szCs w:val="20"/>
              </w:rPr>
              <w:t>0</w:t>
            </w:r>
            <w:r w:rsidR="00A559EE" w:rsidRPr="00A559EE">
              <w:rPr>
                <w:color w:val="000000"/>
                <w:sz w:val="20"/>
                <w:szCs w:val="20"/>
              </w:rPr>
              <w:t>% terminu wymaganego,</w:t>
            </w:r>
            <w:r w:rsidR="00A559EE">
              <w:t xml:space="preserve"> </w:t>
            </w:r>
          </w:p>
          <w:p w:rsidR="00A559EE" w:rsidRPr="003D7266" w:rsidRDefault="00FE2A10" w:rsidP="003D7266">
            <w:pPr>
              <w:jc w:val="center"/>
              <w:rPr>
                <w:color w:val="000000"/>
                <w:sz w:val="20"/>
                <w:szCs w:val="20"/>
              </w:rPr>
            </w:pPr>
            <w:r w:rsidRPr="003D7266">
              <w:rPr>
                <w:b/>
                <w:color w:val="000000"/>
                <w:sz w:val="20"/>
                <w:szCs w:val="20"/>
              </w:rPr>
              <w:t>5%</w:t>
            </w:r>
            <w:r w:rsidR="00CC2AFC" w:rsidRPr="00582C6D">
              <w:rPr>
                <w:color w:val="000000"/>
                <w:sz w:val="20"/>
                <w:szCs w:val="20"/>
              </w:rPr>
              <w:t xml:space="preserve"> </w:t>
            </w:r>
            <w:r w:rsidR="00A559EE">
              <w:rPr>
                <w:color w:val="000000"/>
                <w:sz w:val="20"/>
                <w:szCs w:val="20"/>
              </w:rPr>
              <w:t xml:space="preserve">– </w:t>
            </w:r>
            <w:r w:rsidR="00A559EE" w:rsidRPr="00A559EE">
              <w:rPr>
                <w:color w:val="000000"/>
                <w:sz w:val="20"/>
                <w:szCs w:val="20"/>
              </w:rPr>
              <w:t>w pozostałych przypadkach</w:t>
            </w:r>
            <w:r w:rsidR="00A559EE">
              <w:rPr>
                <w:color w:val="000000"/>
                <w:sz w:val="20"/>
                <w:szCs w:val="20"/>
              </w:rPr>
              <w:t xml:space="preserve"> </w:t>
            </w:r>
            <w:r w:rsidR="00A559EE" w:rsidRPr="00A559EE">
              <w:rPr>
                <w:color w:val="000000"/>
                <w:sz w:val="20"/>
                <w:szCs w:val="20"/>
              </w:rPr>
              <w:t>(wysokość 5% może zostać obniżona do poziomu minimalnie 2%</w:t>
            </w:r>
            <w:r w:rsidR="00A559EE" w:rsidRPr="00A559EE">
              <w:rPr>
                <w:color w:val="000000"/>
                <w:sz w:val="20"/>
                <w:szCs w:val="20"/>
              </w:rPr>
              <w:br/>
              <w:t xml:space="preserve"> w przypadku, gdy ze względu na wagę nieprawidłowości indywidualnej korekta</w:t>
            </w:r>
            <w:r w:rsidR="00A559EE">
              <w:rPr>
                <w:color w:val="000000"/>
                <w:sz w:val="20"/>
                <w:szCs w:val="20"/>
              </w:rPr>
              <w:t xml:space="preserve"> </w:t>
            </w:r>
            <w:r w:rsidR="00A559EE" w:rsidRPr="00A559EE">
              <w:rPr>
                <w:color w:val="000000"/>
                <w:sz w:val="20"/>
                <w:szCs w:val="20"/>
              </w:rPr>
              <w:t xml:space="preserve"> obliczona przy użyciu stawki 5% jest niewspółmierna).</w:t>
            </w:r>
          </w:p>
        </w:tc>
      </w:tr>
      <w:tr w:rsidR="00216293" w:rsidRPr="00216293" w:rsidTr="009E6F73">
        <w:tc>
          <w:tcPr>
            <w:tcW w:w="534" w:type="dxa"/>
            <w:tcBorders>
              <w:bottom w:val="single" w:sz="4" w:space="0" w:color="auto"/>
            </w:tcBorders>
          </w:tcPr>
          <w:p w:rsidR="00216293" w:rsidRPr="00216293" w:rsidRDefault="008408F5" w:rsidP="008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16293" w:rsidRDefault="005F223D" w:rsidP="0008739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is niezgodny z </w:t>
            </w:r>
            <w:r w:rsidR="00087393">
              <w:rPr>
                <w:b/>
                <w:bCs/>
                <w:sz w:val="20"/>
                <w:szCs w:val="20"/>
              </w:rPr>
              <w:t>wymogiem</w:t>
            </w:r>
            <w:r>
              <w:rPr>
                <w:b/>
                <w:bCs/>
                <w:sz w:val="20"/>
                <w:szCs w:val="20"/>
              </w:rPr>
              <w:t xml:space="preserve"> określon</w:t>
            </w:r>
            <w:r w:rsidR="00087393">
              <w:rPr>
                <w:b/>
                <w:bCs/>
                <w:sz w:val="20"/>
                <w:szCs w:val="20"/>
              </w:rPr>
              <w:t>ym</w:t>
            </w:r>
            <w:r>
              <w:rPr>
                <w:b/>
                <w:bCs/>
                <w:sz w:val="20"/>
                <w:szCs w:val="20"/>
              </w:rPr>
              <w:t xml:space="preserve"> w ust. 5 pkt 1 lit a</w:t>
            </w:r>
            <w:r w:rsidR="008E468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E4683">
              <w:rPr>
                <w:b/>
                <w:bCs/>
                <w:sz w:val="20"/>
                <w:szCs w:val="20"/>
              </w:rPr>
              <w:t>tiret</w:t>
            </w:r>
            <w:proofErr w:type="spellEnd"/>
            <w:r w:rsidR="008E4683">
              <w:rPr>
                <w:b/>
                <w:bCs/>
                <w:sz w:val="20"/>
                <w:szCs w:val="20"/>
              </w:rPr>
              <w:t xml:space="preserve"> </w:t>
            </w:r>
            <w:r w:rsidR="00F96408">
              <w:rPr>
                <w:b/>
                <w:bCs/>
                <w:sz w:val="20"/>
                <w:szCs w:val="20"/>
              </w:rPr>
              <w:t xml:space="preserve">drugie </w:t>
            </w:r>
            <w:r>
              <w:rPr>
                <w:b/>
                <w:bCs/>
                <w:sz w:val="20"/>
                <w:szCs w:val="20"/>
              </w:rPr>
              <w:t>zasad konkurencyjności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  <w:p w:rsidR="008E4683" w:rsidRPr="009E6F73" w:rsidRDefault="008E4683" w:rsidP="000873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8E4683">
              <w:rPr>
                <w:color w:val="000000"/>
                <w:sz w:val="20"/>
                <w:szCs w:val="20"/>
              </w:rPr>
              <w:t xml:space="preserve">pisanie przedmiotu zamówienia w sposób, który odnosi się do określonego wyrobu,  źródła, znaków towarowych, patentów, rodzajów lub specyficznego pochodzenia, chyba że takie odniesienie jest uzasadnione przedmiotem zamówienia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8E4683">
              <w:rPr>
                <w:color w:val="000000"/>
                <w:sz w:val="20"/>
                <w:szCs w:val="20"/>
              </w:rPr>
              <w:t>i został określony zakres równoważności.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A559EE" w:rsidRPr="00A559EE" w:rsidRDefault="00A559EE" w:rsidP="00A559EE">
            <w:pPr>
              <w:jc w:val="center"/>
              <w:rPr>
                <w:b/>
                <w:sz w:val="20"/>
                <w:szCs w:val="20"/>
              </w:rPr>
            </w:pPr>
            <w:r w:rsidRPr="00A559EE">
              <w:rPr>
                <w:b/>
                <w:sz w:val="20"/>
                <w:szCs w:val="20"/>
              </w:rPr>
              <w:t xml:space="preserve">25% </w:t>
            </w:r>
          </w:p>
          <w:p w:rsidR="00216293" w:rsidRPr="00A559EE" w:rsidRDefault="00A559EE" w:rsidP="00A559EE">
            <w:pPr>
              <w:jc w:val="center"/>
              <w:rPr>
                <w:color w:val="000000"/>
                <w:sz w:val="20"/>
                <w:szCs w:val="20"/>
              </w:rPr>
            </w:pPr>
            <w:r w:rsidRPr="00A559EE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A559EE">
              <w:rPr>
                <w:color w:val="000000"/>
                <w:sz w:val="20"/>
                <w:szCs w:val="20"/>
              </w:rPr>
              <w:t xml:space="preserve">w zależności od wagi nieprawidłowości </w:t>
            </w:r>
          </w:p>
          <w:p w:rsidR="00216293" w:rsidRPr="00216293" w:rsidRDefault="00216293" w:rsidP="00216293">
            <w:pPr>
              <w:jc w:val="center"/>
              <w:rPr>
                <w:sz w:val="20"/>
                <w:szCs w:val="20"/>
              </w:rPr>
            </w:pPr>
          </w:p>
        </w:tc>
      </w:tr>
      <w:tr w:rsidR="00A559EE" w:rsidRPr="00216293" w:rsidTr="009E6F73">
        <w:tc>
          <w:tcPr>
            <w:tcW w:w="534" w:type="dxa"/>
            <w:shd w:val="clear" w:color="auto" w:fill="auto"/>
          </w:tcPr>
          <w:p w:rsidR="00A559EE" w:rsidRDefault="008E4683" w:rsidP="008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244" w:type="dxa"/>
            <w:shd w:val="clear" w:color="auto" w:fill="auto"/>
          </w:tcPr>
          <w:p w:rsidR="00A559EE" w:rsidRDefault="008E4683" w:rsidP="0008739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is niezgodny z wymogiem określonym w ust. 5 pkt 1 lit a </w:t>
            </w:r>
            <w:proofErr w:type="spellStart"/>
            <w:r>
              <w:rPr>
                <w:b/>
                <w:bCs/>
                <w:sz w:val="20"/>
                <w:szCs w:val="20"/>
              </w:rPr>
              <w:t>ti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96408">
              <w:rPr>
                <w:b/>
                <w:bCs/>
                <w:sz w:val="20"/>
                <w:szCs w:val="20"/>
              </w:rPr>
              <w:t xml:space="preserve">pierwsze </w:t>
            </w:r>
            <w:r>
              <w:rPr>
                <w:b/>
                <w:bCs/>
                <w:sz w:val="20"/>
                <w:szCs w:val="20"/>
              </w:rPr>
              <w:t>zasad konkurencyjności.</w:t>
            </w:r>
          </w:p>
          <w:p w:rsidR="008E4683" w:rsidRPr="008E4683" w:rsidRDefault="008E4683" w:rsidP="009E6F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4683">
              <w:rPr>
                <w:color w:val="000000"/>
                <w:sz w:val="20"/>
                <w:szCs w:val="20"/>
              </w:rPr>
              <w:t xml:space="preserve">opisanie przedmiotu zamówienia w sposób niejednoznaczny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8E4683">
              <w:rPr>
                <w:color w:val="000000"/>
                <w:sz w:val="20"/>
                <w:szCs w:val="20"/>
              </w:rPr>
              <w:t xml:space="preserve">i niewyczerpujący, za pomocą niedostatecznie dokładnych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8E4683">
              <w:rPr>
                <w:color w:val="000000"/>
                <w:sz w:val="20"/>
                <w:szCs w:val="20"/>
              </w:rPr>
              <w:t>i niezrozumiałych określeń, nieuwzględniający wszystkich wymagań i okoliczności mogących mieć wpływ na sporządzenie oferty</w:t>
            </w:r>
          </w:p>
        </w:tc>
        <w:tc>
          <w:tcPr>
            <w:tcW w:w="3638" w:type="dxa"/>
            <w:shd w:val="clear" w:color="auto" w:fill="auto"/>
          </w:tcPr>
          <w:p w:rsidR="00A559EE" w:rsidRPr="00A559EE" w:rsidRDefault="008E4683" w:rsidP="008E4683">
            <w:pPr>
              <w:jc w:val="center"/>
              <w:rPr>
                <w:sz w:val="20"/>
                <w:szCs w:val="20"/>
              </w:rPr>
            </w:pPr>
            <w:r w:rsidRPr="008E4683">
              <w:rPr>
                <w:b/>
                <w:sz w:val="20"/>
                <w:szCs w:val="20"/>
              </w:rPr>
              <w:t>10%</w:t>
            </w:r>
            <w:r w:rsidRPr="00EC069E">
              <w:t xml:space="preserve"> </w:t>
            </w:r>
            <w:r w:rsidRPr="00EC069E">
              <w:br/>
            </w:r>
            <w:r w:rsidRPr="00A559EE">
              <w:rPr>
                <w:color w:val="000000"/>
                <w:sz w:val="20"/>
                <w:szCs w:val="20"/>
              </w:rPr>
              <w:t xml:space="preserve"> możliwość obniżenia wysokości wskaźnika do </w:t>
            </w:r>
            <w:r w:rsidRPr="008E4683">
              <w:rPr>
                <w:color w:val="000000"/>
                <w:sz w:val="20"/>
                <w:szCs w:val="20"/>
              </w:rPr>
              <w:t>5% w zależności od wagi nieprawidłowości</w:t>
            </w:r>
          </w:p>
        </w:tc>
      </w:tr>
      <w:tr w:rsidR="00216293" w:rsidRPr="00216293" w:rsidTr="009E6F73">
        <w:tc>
          <w:tcPr>
            <w:tcW w:w="534" w:type="dxa"/>
          </w:tcPr>
          <w:p w:rsidR="00216293" w:rsidRPr="00216293" w:rsidRDefault="008408F5" w:rsidP="008E468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1</w:t>
            </w:r>
            <w:r w:rsidR="008E4683">
              <w:rPr>
                <w:sz w:val="20"/>
                <w:szCs w:val="20"/>
              </w:rPr>
              <w:t>1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:rsidR="00216293" w:rsidRPr="00EB69B1" w:rsidRDefault="00EB69B1" w:rsidP="0057504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yfikacja</w:t>
            </w:r>
            <w:r w:rsidR="00216293" w:rsidRPr="00EB69B1">
              <w:rPr>
                <w:b/>
                <w:bCs/>
                <w:sz w:val="20"/>
                <w:szCs w:val="20"/>
              </w:rPr>
              <w:t xml:space="preserve"> treści zapytania ofertowego</w:t>
            </w:r>
          </w:p>
          <w:p w:rsidR="00575049" w:rsidRDefault="00E26A87" w:rsidP="00D22432">
            <w:pPr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>po upływie terminu składania ofert</w:t>
            </w:r>
          </w:p>
          <w:p w:rsidR="00C10B3A" w:rsidRPr="00B16EFE" w:rsidRDefault="00E26A87" w:rsidP="007411CA">
            <w:pPr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 xml:space="preserve">przed upływem terminu składania ofert </w:t>
            </w:r>
            <w:r w:rsidRPr="00564B78">
              <w:rPr>
                <w:sz w:val="20"/>
                <w:szCs w:val="20"/>
              </w:rPr>
              <w:t xml:space="preserve">bez dopełnienia warunków określonych w zastrzeżeniu, o którym mowa w </w:t>
            </w:r>
            <w:r w:rsidR="00F26589">
              <w:rPr>
                <w:sz w:val="20"/>
                <w:szCs w:val="20"/>
              </w:rPr>
              <w:t>ust.</w:t>
            </w:r>
            <w:r w:rsidRPr="00564B78">
              <w:rPr>
                <w:sz w:val="20"/>
                <w:szCs w:val="20"/>
              </w:rPr>
              <w:t xml:space="preserve"> </w:t>
            </w:r>
            <w:r w:rsidR="002D16B4">
              <w:rPr>
                <w:sz w:val="20"/>
                <w:szCs w:val="20"/>
              </w:rPr>
              <w:t>10</w:t>
            </w:r>
            <w:r w:rsidR="002D16B4" w:rsidRPr="00564B78">
              <w:rPr>
                <w:sz w:val="20"/>
                <w:szCs w:val="20"/>
              </w:rPr>
              <w:t xml:space="preserve"> </w:t>
            </w:r>
            <w:r w:rsidR="00564B78" w:rsidRPr="00B16EFE">
              <w:rPr>
                <w:sz w:val="20"/>
                <w:szCs w:val="20"/>
              </w:rPr>
              <w:t>lit b zasad konkurencyjności.</w:t>
            </w:r>
          </w:p>
        </w:tc>
        <w:tc>
          <w:tcPr>
            <w:tcW w:w="3638" w:type="dxa"/>
          </w:tcPr>
          <w:p w:rsidR="00575049" w:rsidRDefault="00575049" w:rsidP="00216293">
            <w:pPr>
              <w:jc w:val="center"/>
              <w:rPr>
                <w:sz w:val="20"/>
                <w:szCs w:val="20"/>
              </w:rPr>
            </w:pPr>
          </w:p>
          <w:p w:rsidR="00575049" w:rsidRPr="009E1D6E" w:rsidRDefault="00575049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100%</w:t>
            </w:r>
          </w:p>
          <w:p w:rsid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:rsidR="009A3513" w:rsidRPr="009E6F73" w:rsidRDefault="009A3513" w:rsidP="009E6F73">
            <w:pPr>
              <w:jc w:val="center"/>
              <w:rPr>
                <w:color w:val="000000"/>
                <w:sz w:val="20"/>
                <w:szCs w:val="20"/>
              </w:rPr>
            </w:pPr>
            <w:r w:rsidRPr="00A559EE">
              <w:rPr>
                <w:color w:val="000000"/>
                <w:sz w:val="20"/>
                <w:szCs w:val="20"/>
              </w:rPr>
              <w:lastRenderedPageBreak/>
              <w:t>możliwość obniżenia wysokości wskaźnika do 10% lub 5% w zależności od wagi nieprawidłowości</w:t>
            </w:r>
          </w:p>
        </w:tc>
      </w:tr>
      <w:tr w:rsidR="00AB3166" w:rsidRPr="00216293" w:rsidTr="009E6F73">
        <w:trPr>
          <w:trHeight w:val="864"/>
        </w:trPr>
        <w:tc>
          <w:tcPr>
            <w:tcW w:w="534" w:type="dxa"/>
          </w:tcPr>
          <w:p w:rsidR="00AB3166" w:rsidRPr="00216293" w:rsidRDefault="008408F5" w:rsidP="008E468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lastRenderedPageBreak/>
              <w:t>1</w:t>
            </w:r>
            <w:r w:rsidR="008E4683">
              <w:rPr>
                <w:sz w:val="20"/>
                <w:szCs w:val="20"/>
              </w:rPr>
              <w:t>2</w:t>
            </w:r>
            <w:r w:rsidR="00AB3166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:rsidR="009A3513" w:rsidRDefault="00AB3166" w:rsidP="009A35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166">
              <w:rPr>
                <w:b/>
                <w:bCs/>
                <w:sz w:val="20"/>
                <w:szCs w:val="20"/>
              </w:rPr>
              <w:t xml:space="preserve">Niedozwolona zmiana umowy z wykonawcą </w:t>
            </w:r>
          </w:p>
          <w:p w:rsidR="009A3513" w:rsidRDefault="009A3513" w:rsidP="009A35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AB3166" w:rsidRPr="00AB3166">
              <w:rPr>
                <w:sz w:val="20"/>
                <w:szCs w:val="20"/>
              </w:rPr>
              <w:t xml:space="preserve">dokonanie istotnej </w:t>
            </w:r>
            <w:r w:rsidR="00AB3166" w:rsidRPr="00F83F46">
              <w:rPr>
                <w:sz w:val="20"/>
                <w:szCs w:val="20"/>
              </w:rPr>
              <w:t>zmiany umowy w stosunku do treści oferty, na podstawie której dokonano wyboru wykonawcy, chyba że możliwość i warunki dokonania takiej zmiany zostały przewidziane w zapytaniu ofertowym</w:t>
            </w:r>
            <w:r>
              <w:rPr>
                <w:sz w:val="20"/>
                <w:szCs w:val="20"/>
              </w:rPr>
              <w:t>;</w:t>
            </w:r>
          </w:p>
          <w:p w:rsidR="00AB3166" w:rsidRPr="00AB3166" w:rsidRDefault="009A3513" w:rsidP="009A35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</w:t>
            </w:r>
            <w:r w:rsidRPr="009A3513">
              <w:rPr>
                <w:sz w:val="20"/>
                <w:szCs w:val="20"/>
              </w:rPr>
              <w:t>miana umowy polegająca na zmniejszeniu zakresu świadczenia wykonawcy w stosunku do zobowiązania zawartego w oferc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:rsidR="009A3513" w:rsidRDefault="009A3513" w:rsidP="00216293">
            <w:pPr>
              <w:jc w:val="center"/>
              <w:rPr>
                <w:color w:val="000000"/>
                <w:sz w:val="20"/>
                <w:szCs w:val="20"/>
              </w:rPr>
            </w:pPr>
            <w:r w:rsidRPr="009A3513">
              <w:rPr>
                <w:b/>
                <w:color w:val="000000"/>
                <w:sz w:val="20"/>
                <w:szCs w:val="20"/>
              </w:rPr>
              <w:t>100%</w:t>
            </w:r>
            <w:r w:rsidRPr="009A3513">
              <w:rPr>
                <w:color w:val="000000"/>
                <w:sz w:val="20"/>
                <w:szCs w:val="20"/>
              </w:rPr>
              <w:t xml:space="preserve"> wartości dodatkowej zamówienia wynikającej z istotnej zmiany umowy zwiększone o </w:t>
            </w:r>
            <w:r w:rsidRPr="009A3513">
              <w:rPr>
                <w:b/>
                <w:color w:val="000000"/>
                <w:sz w:val="20"/>
                <w:szCs w:val="20"/>
              </w:rPr>
              <w:t>25%</w:t>
            </w:r>
            <w:r w:rsidRPr="009A3513">
              <w:rPr>
                <w:color w:val="000000"/>
                <w:sz w:val="20"/>
                <w:szCs w:val="20"/>
              </w:rPr>
              <w:t xml:space="preserve"> wartości ostatecznego zakresu świadczenia</w:t>
            </w:r>
            <w:r w:rsidRPr="009A3513" w:rsidDel="009A3513">
              <w:rPr>
                <w:color w:val="000000"/>
                <w:sz w:val="20"/>
                <w:szCs w:val="20"/>
              </w:rPr>
              <w:t xml:space="preserve"> </w:t>
            </w:r>
          </w:p>
          <w:p w:rsidR="009A3513" w:rsidRDefault="009A3513" w:rsidP="002162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166" w:rsidRPr="00216293" w:rsidRDefault="009A3513" w:rsidP="00216293">
            <w:pPr>
              <w:jc w:val="center"/>
              <w:rPr>
                <w:sz w:val="20"/>
                <w:szCs w:val="20"/>
              </w:rPr>
            </w:pPr>
            <w:r w:rsidRPr="009A3513">
              <w:rPr>
                <w:b/>
                <w:color w:val="000000"/>
                <w:sz w:val="20"/>
                <w:szCs w:val="20"/>
              </w:rPr>
              <w:t>100%</w:t>
            </w:r>
            <w:r w:rsidRPr="009A3513">
              <w:rPr>
                <w:color w:val="000000"/>
                <w:sz w:val="20"/>
                <w:szCs w:val="20"/>
              </w:rPr>
              <w:t xml:space="preserve"> wartości zmniejszenia zakresu świadczenia oraz </w:t>
            </w:r>
            <w:r w:rsidRPr="009A3513">
              <w:rPr>
                <w:b/>
                <w:color w:val="000000"/>
                <w:sz w:val="20"/>
                <w:szCs w:val="20"/>
              </w:rPr>
              <w:t>25%</w:t>
            </w:r>
            <w:r w:rsidRPr="009A3513">
              <w:rPr>
                <w:color w:val="000000"/>
                <w:sz w:val="20"/>
                <w:szCs w:val="20"/>
              </w:rPr>
              <w:t xml:space="preserve"> wartości ostatecznego zakresu świadczenia</w:t>
            </w:r>
            <w:r w:rsidRPr="009A3513" w:rsidDel="009A351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16293" w:rsidRPr="00216293" w:rsidTr="009E6F73">
        <w:tc>
          <w:tcPr>
            <w:tcW w:w="534" w:type="dxa"/>
          </w:tcPr>
          <w:p w:rsidR="00216293" w:rsidRPr="00216293" w:rsidRDefault="008408F5" w:rsidP="008E468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1</w:t>
            </w:r>
            <w:r w:rsidR="008E4683">
              <w:rPr>
                <w:sz w:val="20"/>
                <w:szCs w:val="20"/>
              </w:rPr>
              <w:t>3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:rsidR="00216293" w:rsidRPr="00216293" w:rsidRDefault="00216293" w:rsidP="00D224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Naruszenie w zakresie dokumentowania postępowania </w:t>
            </w:r>
            <w:r w:rsidRPr="00216293">
              <w:rPr>
                <w:sz w:val="20"/>
                <w:szCs w:val="20"/>
              </w:rPr>
              <w:t>– dokumentowanie postępowania w sposób uniemożliwiający</w:t>
            </w:r>
            <w:r w:rsidR="00262004">
              <w:rPr>
                <w:sz w:val="20"/>
                <w:szCs w:val="20"/>
              </w:rPr>
              <w:t xml:space="preserve"> </w:t>
            </w:r>
            <w:r w:rsidR="008119EB">
              <w:rPr>
                <w:sz w:val="20"/>
                <w:szCs w:val="20"/>
              </w:rPr>
              <w:t xml:space="preserve">potwierdzenie przestrzegania przez beneficjenta </w:t>
            </w:r>
            <w:r w:rsidR="00636455">
              <w:rPr>
                <w:sz w:val="20"/>
                <w:szCs w:val="20"/>
              </w:rPr>
              <w:t>zasad konkurencyjności.</w:t>
            </w:r>
          </w:p>
        </w:tc>
        <w:tc>
          <w:tcPr>
            <w:tcW w:w="3638" w:type="dxa"/>
          </w:tcPr>
          <w:p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:rsidR="00216293" w:rsidRPr="00216293" w:rsidRDefault="00F1051C" w:rsidP="00D22432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>możliwość obniżenia wysokości wskaźnika do 10% lub 5% w zależności od wagi nieprawidłowości</w:t>
            </w:r>
            <w:r w:rsidR="00BF573F">
              <w:rPr>
                <w:sz w:val="20"/>
                <w:szCs w:val="20"/>
              </w:rPr>
              <w:t>.</w:t>
            </w:r>
          </w:p>
        </w:tc>
      </w:tr>
    </w:tbl>
    <w:p w:rsidR="00F40DB7" w:rsidRPr="00216293" w:rsidRDefault="00F40DB7" w:rsidP="009D43A8">
      <w:pPr>
        <w:rPr>
          <w:rFonts w:ascii="Times New Roman" w:hAnsi="Times New Roman" w:cs="Times New Roman"/>
        </w:rPr>
      </w:pPr>
    </w:p>
    <w:sectPr w:rsidR="00F40DB7" w:rsidRPr="00216293" w:rsidSect="00A559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AA" w:rsidRDefault="007B79AA" w:rsidP="00544E5E">
      <w:pPr>
        <w:spacing w:after="0" w:line="240" w:lineRule="auto"/>
      </w:pPr>
      <w:r>
        <w:separator/>
      </w:r>
    </w:p>
  </w:endnote>
  <w:endnote w:type="continuationSeparator" w:id="0">
    <w:p w:rsidR="007B79AA" w:rsidRDefault="007B79AA" w:rsidP="0054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F4" w:rsidRPr="007D3BF9" w:rsidRDefault="007D3BF9" w:rsidP="00C6117B">
    <w:pPr>
      <w:pStyle w:val="Stopka"/>
      <w:tabs>
        <w:tab w:val="clear" w:pos="4536"/>
        <w:tab w:val="clear" w:pos="9072"/>
        <w:tab w:val="left" w:pos="708"/>
        <w:tab w:val="left" w:pos="7576"/>
      </w:tabs>
      <w:jc w:val="right"/>
      <w:rPr>
        <w:rFonts w:ascii="Times New Roman" w:hAnsi="Times New Roman" w:cs="Times New Roman"/>
        <w:b/>
        <w:sz w:val="20"/>
        <w:szCs w:val="20"/>
      </w:rPr>
    </w:pPr>
    <w:r w:rsidRPr="007D3BF9">
      <w:rPr>
        <w:rFonts w:ascii="Times New Roman" w:hAnsi="Times New Roman" w:cs="Times New Roman"/>
        <w:b/>
        <w:sz w:val="20"/>
        <w:szCs w:val="20"/>
      </w:rPr>
      <w:tab/>
      <w:t xml:space="preserve">Strona </w: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begin"/>
    </w:r>
    <w:r w:rsidRPr="007D3BF9">
      <w:rPr>
        <w:rFonts w:ascii="Times New Roman" w:hAnsi="Times New Roman" w:cs="Times New Roman"/>
        <w:b/>
        <w:sz w:val="20"/>
        <w:szCs w:val="20"/>
      </w:rPr>
      <w:instrText xml:space="preserve"> PAGE  \* MERGEFORMAT </w:instrTex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separate"/>
    </w:r>
    <w:r w:rsidR="00BC431B">
      <w:rPr>
        <w:rFonts w:ascii="Times New Roman" w:hAnsi="Times New Roman" w:cs="Times New Roman"/>
        <w:b/>
        <w:noProof/>
        <w:sz w:val="20"/>
        <w:szCs w:val="20"/>
      </w:rPr>
      <w:t>3</w: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end"/>
    </w:r>
    <w:r w:rsidRPr="007D3BF9">
      <w:rPr>
        <w:rFonts w:ascii="Times New Roman" w:hAnsi="Times New Roman" w:cs="Times New Roman"/>
        <w:b/>
        <w:sz w:val="20"/>
        <w:szCs w:val="20"/>
      </w:rPr>
      <w:t xml:space="preserve"> z </w: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begin"/>
    </w:r>
    <w:r w:rsidRPr="007D3BF9">
      <w:rPr>
        <w:rFonts w:ascii="Times New Roman" w:hAnsi="Times New Roman" w:cs="Times New Roman"/>
        <w:b/>
        <w:sz w:val="20"/>
        <w:szCs w:val="20"/>
      </w:rPr>
      <w:instrText xml:space="preserve"> Sectionpages </w:instrTex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separate"/>
    </w:r>
    <w:r w:rsidR="00BC431B">
      <w:rPr>
        <w:rFonts w:ascii="Times New Roman" w:hAnsi="Times New Roman" w:cs="Times New Roman"/>
        <w:b/>
        <w:noProof/>
        <w:sz w:val="20"/>
        <w:szCs w:val="20"/>
      </w:rPr>
      <w:t>3</w: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end"/>
    </w:r>
  </w:p>
  <w:p w:rsidR="001B60F4" w:rsidRDefault="001B60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AA" w:rsidRDefault="007B79AA" w:rsidP="00544E5E">
      <w:pPr>
        <w:spacing w:after="0" w:line="240" w:lineRule="auto"/>
      </w:pPr>
      <w:r>
        <w:separator/>
      </w:r>
    </w:p>
  </w:footnote>
  <w:footnote w:type="continuationSeparator" w:id="0">
    <w:p w:rsidR="007B79AA" w:rsidRDefault="007B79AA" w:rsidP="0054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F4" w:rsidRPr="005312C5" w:rsidRDefault="001B60F4" w:rsidP="001B60F4">
    <w:pPr>
      <w:pStyle w:val="Nagwek"/>
      <w:jc w:val="right"/>
      <w:rPr>
        <w:rFonts w:ascii="Times New Roman" w:hAnsi="Times New Roman"/>
        <w:b/>
        <w:i/>
        <w:sz w:val="20"/>
        <w:szCs w:val="20"/>
      </w:rPr>
    </w:pPr>
    <w:r w:rsidRPr="00C6117B">
      <w:rPr>
        <w:rFonts w:ascii="Times New Roman" w:hAnsi="Times New Roman"/>
        <w:b/>
        <w:i/>
        <w:sz w:val="20"/>
        <w:szCs w:val="20"/>
      </w:rPr>
      <w:t xml:space="preserve">Załącznik nr </w:t>
    </w:r>
    <w:r w:rsidR="0014417F">
      <w:rPr>
        <w:rFonts w:ascii="Times New Roman" w:hAnsi="Times New Roman"/>
        <w:b/>
        <w:i/>
        <w:sz w:val="20"/>
        <w:szCs w:val="20"/>
      </w:rPr>
      <w:t>4</w:t>
    </w:r>
    <w:r w:rsidR="002F4947" w:rsidRPr="00C6117B">
      <w:rPr>
        <w:rFonts w:ascii="Times New Roman" w:hAnsi="Times New Roman"/>
        <w:b/>
        <w:i/>
        <w:sz w:val="20"/>
        <w:szCs w:val="20"/>
      </w:rPr>
      <w:t xml:space="preserve"> </w:t>
    </w:r>
    <w:r w:rsidRPr="00C6117B">
      <w:rPr>
        <w:rFonts w:ascii="Times New Roman" w:hAnsi="Times New Roman"/>
        <w:b/>
        <w:i/>
        <w:sz w:val="20"/>
        <w:szCs w:val="20"/>
      </w:rPr>
      <w:t xml:space="preserve">do umowy o przyznaniu pomocy </w:t>
    </w:r>
  </w:p>
  <w:p w:rsidR="001B60F4" w:rsidRDefault="001B60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34903"/>
    <w:multiLevelType w:val="hybridMultilevel"/>
    <w:tmpl w:val="7626EBAA"/>
    <w:lvl w:ilvl="0" w:tplc="8004A2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E29A1"/>
    <w:multiLevelType w:val="hybridMultilevel"/>
    <w:tmpl w:val="A7A6FDAC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5F9D5944"/>
    <w:multiLevelType w:val="hybridMultilevel"/>
    <w:tmpl w:val="B65A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A8"/>
    <w:rsid w:val="0001069D"/>
    <w:rsid w:val="00026E1D"/>
    <w:rsid w:val="000354ED"/>
    <w:rsid w:val="00044677"/>
    <w:rsid w:val="00044B6F"/>
    <w:rsid w:val="00064838"/>
    <w:rsid w:val="00076ECE"/>
    <w:rsid w:val="00085EA4"/>
    <w:rsid w:val="00087393"/>
    <w:rsid w:val="00097624"/>
    <w:rsid w:val="000C6E08"/>
    <w:rsid w:val="000D54BC"/>
    <w:rsid w:val="000E6114"/>
    <w:rsid w:val="001014E2"/>
    <w:rsid w:val="001031A1"/>
    <w:rsid w:val="00120353"/>
    <w:rsid w:val="00127F70"/>
    <w:rsid w:val="001407ED"/>
    <w:rsid w:val="0014417F"/>
    <w:rsid w:val="00145F2A"/>
    <w:rsid w:val="00167DE3"/>
    <w:rsid w:val="00180214"/>
    <w:rsid w:val="00185164"/>
    <w:rsid w:val="0018767E"/>
    <w:rsid w:val="00194BC4"/>
    <w:rsid w:val="001A10F3"/>
    <w:rsid w:val="001B5B8C"/>
    <w:rsid w:val="001B60F4"/>
    <w:rsid w:val="001C427E"/>
    <w:rsid w:val="001D326D"/>
    <w:rsid w:val="00216293"/>
    <w:rsid w:val="00232CD1"/>
    <w:rsid w:val="00235291"/>
    <w:rsid w:val="00246A68"/>
    <w:rsid w:val="0024738F"/>
    <w:rsid w:val="002550C2"/>
    <w:rsid w:val="00262004"/>
    <w:rsid w:val="0026241E"/>
    <w:rsid w:val="00270563"/>
    <w:rsid w:val="00280DB9"/>
    <w:rsid w:val="00282DF2"/>
    <w:rsid w:val="00287188"/>
    <w:rsid w:val="00293E60"/>
    <w:rsid w:val="002A4A3B"/>
    <w:rsid w:val="002C76B8"/>
    <w:rsid w:val="002D16B4"/>
    <w:rsid w:val="002F4947"/>
    <w:rsid w:val="00300B0C"/>
    <w:rsid w:val="003134BA"/>
    <w:rsid w:val="00361013"/>
    <w:rsid w:val="00361DE9"/>
    <w:rsid w:val="00381309"/>
    <w:rsid w:val="00387144"/>
    <w:rsid w:val="003949C3"/>
    <w:rsid w:val="003978F6"/>
    <w:rsid w:val="003D031F"/>
    <w:rsid w:val="003D4EF6"/>
    <w:rsid w:val="003D7266"/>
    <w:rsid w:val="003F5B89"/>
    <w:rsid w:val="00424A3A"/>
    <w:rsid w:val="00427159"/>
    <w:rsid w:val="00433D8D"/>
    <w:rsid w:val="004613DF"/>
    <w:rsid w:val="00493ECB"/>
    <w:rsid w:val="004B0116"/>
    <w:rsid w:val="004D321E"/>
    <w:rsid w:val="004D60E7"/>
    <w:rsid w:val="004D6895"/>
    <w:rsid w:val="004F4AA6"/>
    <w:rsid w:val="00526143"/>
    <w:rsid w:val="005312C5"/>
    <w:rsid w:val="00544E5E"/>
    <w:rsid w:val="00564B78"/>
    <w:rsid w:val="00575049"/>
    <w:rsid w:val="005F01DA"/>
    <w:rsid w:val="005F223D"/>
    <w:rsid w:val="0060156E"/>
    <w:rsid w:val="006050B0"/>
    <w:rsid w:val="00611F72"/>
    <w:rsid w:val="0061490E"/>
    <w:rsid w:val="00621C10"/>
    <w:rsid w:val="006255FD"/>
    <w:rsid w:val="00636455"/>
    <w:rsid w:val="0064772E"/>
    <w:rsid w:val="00655A21"/>
    <w:rsid w:val="0068530D"/>
    <w:rsid w:val="00687D78"/>
    <w:rsid w:val="00690049"/>
    <w:rsid w:val="006A54F2"/>
    <w:rsid w:val="006A6001"/>
    <w:rsid w:val="006B0C2F"/>
    <w:rsid w:val="006E1244"/>
    <w:rsid w:val="006E23BD"/>
    <w:rsid w:val="006F71E2"/>
    <w:rsid w:val="007048BB"/>
    <w:rsid w:val="007411CA"/>
    <w:rsid w:val="00746224"/>
    <w:rsid w:val="007912B6"/>
    <w:rsid w:val="00792A2C"/>
    <w:rsid w:val="007962ED"/>
    <w:rsid w:val="007B79AA"/>
    <w:rsid w:val="007C3FE8"/>
    <w:rsid w:val="007D3BF9"/>
    <w:rsid w:val="008024CB"/>
    <w:rsid w:val="008119EB"/>
    <w:rsid w:val="00825105"/>
    <w:rsid w:val="008363F7"/>
    <w:rsid w:val="00840730"/>
    <w:rsid w:val="008408F5"/>
    <w:rsid w:val="00890579"/>
    <w:rsid w:val="008A7806"/>
    <w:rsid w:val="008B5F39"/>
    <w:rsid w:val="008B6724"/>
    <w:rsid w:val="008C3BEF"/>
    <w:rsid w:val="008E4683"/>
    <w:rsid w:val="009610FC"/>
    <w:rsid w:val="00965219"/>
    <w:rsid w:val="00973D16"/>
    <w:rsid w:val="009827F8"/>
    <w:rsid w:val="009A3513"/>
    <w:rsid w:val="009B1EC4"/>
    <w:rsid w:val="009D429E"/>
    <w:rsid w:val="009D43A8"/>
    <w:rsid w:val="009E1D6E"/>
    <w:rsid w:val="009E6312"/>
    <w:rsid w:val="009E6F73"/>
    <w:rsid w:val="009E72CA"/>
    <w:rsid w:val="009E7872"/>
    <w:rsid w:val="009F7D9E"/>
    <w:rsid w:val="00A52A10"/>
    <w:rsid w:val="00A559EE"/>
    <w:rsid w:val="00A56CCB"/>
    <w:rsid w:val="00A6353D"/>
    <w:rsid w:val="00A7690A"/>
    <w:rsid w:val="00A8034D"/>
    <w:rsid w:val="00A84832"/>
    <w:rsid w:val="00A97FFA"/>
    <w:rsid w:val="00AA4E52"/>
    <w:rsid w:val="00AB3166"/>
    <w:rsid w:val="00AC0A79"/>
    <w:rsid w:val="00AD686C"/>
    <w:rsid w:val="00AD7334"/>
    <w:rsid w:val="00B04124"/>
    <w:rsid w:val="00B101AE"/>
    <w:rsid w:val="00B16EFE"/>
    <w:rsid w:val="00B41D3A"/>
    <w:rsid w:val="00B43494"/>
    <w:rsid w:val="00B46CE4"/>
    <w:rsid w:val="00B62CCF"/>
    <w:rsid w:val="00B95D50"/>
    <w:rsid w:val="00BC2259"/>
    <w:rsid w:val="00BC431B"/>
    <w:rsid w:val="00BE0C70"/>
    <w:rsid w:val="00BF37B9"/>
    <w:rsid w:val="00BF573F"/>
    <w:rsid w:val="00C10B3A"/>
    <w:rsid w:val="00C23780"/>
    <w:rsid w:val="00C30477"/>
    <w:rsid w:val="00C4197A"/>
    <w:rsid w:val="00C47EE3"/>
    <w:rsid w:val="00C60997"/>
    <w:rsid w:val="00C6117B"/>
    <w:rsid w:val="00C83B36"/>
    <w:rsid w:val="00CC2AFC"/>
    <w:rsid w:val="00CF2AE1"/>
    <w:rsid w:val="00D22432"/>
    <w:rsid w:val="00D31971"/>
    <w:rsid w:val="00D37619"/>
    <w:rsid w:val="00D50451"/>
    <w:rsid w:val="00D74C66"/>
    <w:rsid w:val="00D80D1F"/>
    <w:rsid w:val="00D8115B"/>
    <w:rsid w:val="00D90FE5"/>
    <w:rsid w:val="00DA103C"/>
    <w:rsid w:val="00DB6A9C"/>
    <w:rsid w:val="00DC5336"/>
    <w:rsid w:val="00DD7BAD"/>
    <w:rsid w:val="00DF3FC2"/>
    <w:rsid w:val="00E101B6"/>
    <w:rsid w:val="00E14F72"/>
    <w:rsid w:val="00E212AA"/>
    <w:rsid w:val="00E261A0"/>
    <w:rsid w:val="00E26A87"/>
    <w:rsid w:val="00E44B24"/>
    <w:rsid w:val="00E50A69"/>
    <w:rsid w:val="00E61E0F"/>
    <w:rsid w:val="00E736B6"/>
    <w:rsid w:val="00E77D75"/>
    <w:rsid w:val="00E9330C"/>
    <w:rsid w:val="00EB69B1"/>
    <w:rsid w:val="00EC345A"/>
    <w:rsid w:val="00EC3B55"/>
    <w:rsid w:val="00EF1B86"/>
    <w:rsid w:val="00F01901"/>
    <w:rsid w:val="00F1051C"/>
    <w:rsid w:val="00F26589"/>
    <w:rsid w:val="00F40DB7"/>
    <w:rsid w:val="00F42FCD"/>
    <w:rsid w:val="00F55301"/>
    <w:rsid w:val="00F64655"/>
    <w:rsid w:val="00F83F46"/>
    <w:rsid w:val="00F9126B"/>
    <w:rsid w:val="00F96408"/>
    <w:rsid w:val="00FB19E1"/>
    <w:rsid w:val="00FB1BD4"/>
    <w:rsid w:val="00FC4E95"/>
    <w:rsid w:val="00FE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1E5F7-DBEF-457F-9F94-02DCABE0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3A8"/>
    <w:pPr>
      <w:ind w:left="720"/>
      <w:contextualSpacing/>
    </w:pPr>
  </w:style>
  <w:style w:type="table" w:styleId="Tabela-Siatka">
    <w:name w:val="Table Grid"/>
    <w:basedOn w:val="Standardowy"/>
    <w:uiPriority w:val="59"/>
    <w:rsid w:val="00F40DB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80DB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E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E5E"/>
  </w:style>
  <w:style w:type="paragraph" w:styleId="Stopka">
    <w:name w:val="footer"/>
    <w:basedOn w:val="Normalny"/>
    <w:link w:val="StopkaZnak"/>
    <w:unhideWhenUsed/>
    <w:rsid w:val="005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44E5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F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F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6F4B-06F0-48E4-BBEA-B4BC2B49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99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iRW</Company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-Piórkowska Małgorzata</dc:creator>
  <cp:lastModifiedBy>Jedrzejewska Marlena</cp:lastModifiedBy>
  <cp:revision>4</cp:revision>
  <cp:lastPrinted>2016-07-21T12:37:00Z</cp:lastPrinted>
  <dcterms:created xsi:type="dcterms:W3CDTF">2016-07-21T12:33:00Z</dcterms:created>
  <dcterms:modified xsi:type="dcterms:W3CDTF">2016-07-21T12:37:00Z</dcterms:modified>
</cp:coreProperties>
</file>